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DB" w:rsidRDefault="00CA35DB" w:rsidP="0039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3D3" w:rsidRDefault="007023D3" w:rsidP="0039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A6C" w:rsidRDefault="00623A6C" w:rsidP="00623A6C">
      <w:pPr>
        <w:pStyle w:val="a7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Муниципальное общеобразовательное учреждение</w:t>
      </w:r>
    </w:p>
    <w:p w:rsidR="00623A6C" w:rsidRDefault="00623A6C" w:rsidP="00623A6C">
      <w:pPr>
        <w:pStyle w:val="a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 школа №4 городского округа Стрежевой</w:t>
      </w:r>
    </w:p>
    <w:p w:rsidR="00623A6C" w:rsidRDefault="00623A6C" w:rsidP="00623A6C">
      <w:pPr>
        <w:pStyle w:val="a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 углубленным изучением отдельных предметов»</w:t>
      </w:r>
    </w:p>
    <w:p w:rsidR="00623A6C" w:rsidRDefault="00623A6C" w:rsidP="00623A6C">
      <w:pPr>
        <w:pStyle w:val="a7"/>
        <w:outlineLvl w:val="0"/>
        <w:rPr>
          <w:b/>
          <w:sz w:val="4"/>
        </w:rPr>
      </w:pPr>
    </w:p>
    <w:p w:rsidR="00623A6C" w:rsidRDefault="00623A6C" w:rsidP="00623A6C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36785, Томская область, г. Стрежевой, 4 микрорайон, д. 458, E-mail:</w:t>
      </w:r>
      <w:hyperlink r:id="rId6" w:history="1">
        <w:r>
          <w:rPr>
            <w:rStyle w:val="a6"/>
            <w:rFonts w:ascii="Times New Roman" w:hAnsi="Times New Roman"/>
            <w:sz w:val="18"/>
            <w:szCs w:val="18"/>
          </w:rPr>
          <w:t>shkola4@guostrj.ru</w:t>
        </w:r>
      </w:hyperlink>
      <w:r>
        <w:rPr>
          <w:rFonts w:ascii="Times New Roman" w:hAnsi="Times New Roman"/>
          <w:sz w:val="18"/>
          <w:szCs w:val="18"/>
        </w:rPr>
        <w:t>, тел/факс:(382-59) 5-76-32</w:t>
      </w:r>
    </w:p>
    <w:p w:rsidR="00623A6C" w:rsidRDefault="00623A6C" w:rsidP="00623A6C">
      <w:pPr>
        <w:ind w:left="-142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A6C" w:rsidRDefault="00623A6C" w:rsidP="00623A6C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07.10.2016г.                     Исх.484</w:t>
      </w:r>
    </w:p>
    <w:p w:rsidR="00C45D36" w:rsidRDefault="00C45D36" w:rsidP="00623A6C">
      <w:pPr>
        <w:ind w:left="-142"/>
        <w:rPr>
          <w:rFonts w:ascii="Times New Roman" w:hAnsi="Times New Roman"/>
          <w:sz w:val="24"/>
          <w:szCs w:val="24"/>
        </w:rPr>
      </w:pPr>
    </w:p>
    <w:p w:rsidR="00623A6C" w:rsidRDefault="00623A6C" w:rsidP="0062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8F" w:rsidRPr="0002481E" w:rsidRDefault="003940AE" w:rsidP="00FB5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1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B518F" w:rsidRPr="0002481E">
        <w:rPr>
          <w:rFonts w:ascii="Times New Roman" w:hAnsi="Times New Roman" w:cs="Times New Roman"/>
          <w:b/>
          <w:sz w:val="24"/>
          <w:szCs w:val="24"/>
        </w:rPr>
        <w:t>МОУ «СОШ № 4»</w:t>
      </w:r>
    </w:p>
    <w:p w:rsidR="00A47971" w:rsidRPr="0002481E" w:rsidRDefault="003940AE" w:rsidP="0039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1E">
        <w:rPr>
          <w:rFonts w:ascii="Times New Roman" w:hAnsi="Times New Roman" w:cs="Times New Roman"/>
          <w:b/>
          <w:sz w:val="24"/>
          <w:szCs w:val="24"/>
        </w:rPr>
        <w:t>по подготовке обучающихся к Всероссийской олимпиаде школьников в 2016-2017 учебном году</w:t>
      </w:r>
    </w:p>
    <w:p w:rsidR="003940AE" w:rsidRPr="0002481E" w:rsidRDefault="003940AE" w:rsidP="00394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095"/>
        <w:gridCol w:w="6095"/>
      </w:tblGrid>
      <w:tr w:rsidR="003940AE" w:rsidRPr="0002481E" w:rsidTr="00DA2060">
        <w:tc>
          <w:tcPr>
            <w:tcW w:w="562" w:type="dxa"/>
          </w:tcPr>
          <w:p w:rsidR="003940AE" w:rsidRPr="0002481E" w:rsidRDefault="003940AE" w:rsidP="003940AE">
            <w:pPr>
              <w:jc w:val="center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3940AE" w:rsidRPr="0002481E" w:rsidRDefault="003940AE" w:rsidP="003940AE">
            <w:pPr>
              <w:jc w:val="center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95" w:type="dxa"/>
          </w:tcPr>
          <w:p w:rsidR="003940AE" w:rsidRPr="0002481E" w:rsidRDefault="003940AE" w:rsidP="003940AE">
            <w:pPr>
              <w:jc w:val="center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6095" w:type="dxa"/>
          </w:tcPr>
          <w:p w:rsidR="003940AE" w:rsidRPr="0002481E" w:rsidRDefault="003940AE" w:rsidP="003940AE">
            <w:pPr>
              <w:jc w:val="center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3940AE" w:rsidRPr="0002481E" w:rsidTr="00DA2060">
        <w:tc>
          <w:tcPr>
            <w:tcW w:w="562" w:type="dxa"/>
          </w:tcPr>
          <w:p w:rsidR="003940AE" w:rsidRPr="0002481E" w:rsidRDefault="003940AE" w:rsidP="003940AE">
            <w:pPr>
              <w:jc w:val="center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0AE" w:rsidRPr="0002481E" w:rsidRDefault="003940AE" w:rsidP="003940AE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6095" w:type="dxa"/>
          </w:tcPr>
          <w:p w:rsidR="00D425CA" w:rsidRPr="00D461EE" w:rsidRDefault="009A6AD1" w:rsidP="009A6AD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D425CA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</w:t>
            </w:r>
            <w:r w:rsidR="00C642B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е 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школьному</w:t>
            </w:r>
            <w:r w:rsidR="00C642B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муниципальному</w:t>
            </w:r>
            <w:r w:rsidR="00C642B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425CA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па</w:t>
            </w:r>
            <w:r w:rsidR="00C642B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="00D425CA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сероссийской олимпиады школьников</w:t>
            </w:r>
            <w:r w:rsidR="00AB6C7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425CA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2 сентября 2016 года №</w:t>
            </w:r>
            <w:r w:rsidR="00237DA5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425CA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1</w:t>
            </w:r>
            <w:r w:rsidR="00AB6C77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9A6AD1" w:rsidRPr="00D461EE" w:rsidRDefault="009A6AD1" w:rsidP="009A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B6C77" w:rsidRPr="00D461EE" w:rsidRDefault="009A6AD1" w:rsidP="009A6A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D425CA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793104" w:rsidRPr="00D461EE" w:rsidRDefault="00D425CA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</w:t>
            </w:r>
            <w:r w:rsidR="00793104" w:rsidRPr="00D461EE">
              <w:rPr>
                <w:rFonts w:ascii="Times New Roman" w:hAnsi="Times New Roman" w:cs="Times New Roman"/>
              </w:rPr>
              <w:t>орма работы: групповая</w:t>
            </w:r>
          </w:p>
          <w:p w:rsidR="00AB6C77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</w:t>
            </w:r>
            <w:r w:rsidR="00AB6C77" w:rsidRPr="00D461EE">
              <w:rPr>
                <w:rFonts w:ascii="Times New Roman" w:hAnsi="Times New Roman" w:cs="Times New Roman"/>
              </w:rPr>
              <w:t xml:space="preserve"> с 20</w:t>
            </w:r>
            <w:r w:rsidR="00571908" w:rsidRPr="00D461EE">
              <w:rPr>
                <w:rFonts w:ascii="Times New Roman" w:hAnsi="Times New Roman" w:cs="Times New Roman"/>
              </w:rPr>
              <w:t xml:space="preserve">.09.2016 по </w:t>
            </w:r>
            <w:r w:rsidR="00AB6C77" w:rsidRPr="00D461EE">
              <w:rPr>
                <w:rFonts w:ascii="Times New Roman" w:hAnsi="Times New Roman" w:cs="Times New Roman"/>
              </w:rPr>
              <w:t>2</w:t>
            </w:r>
            <w:r w:rsidR="00571908" w:rsidRPr="00D461EE">
              <w:rPr>
                <w:rFonts w:ascii="Times New Roman" w:hAnsi="Times New Roman" w:cs="Times New Roman"/>
              </w:rPr>
              <w:t>0.</w:t>
            </w:r>
            <w:r w:rsidR="00AB6C77" w:rsidRPr="00D461EE">
              <w:rPr>
                <w:rFonts w:ascii="Times New Roman" w:hAnsi="Times New Roman" w:cs="Times New Roman"/>
              </w:rPr>
              <w:t>10.2016</w:t>
            </w:r>
            <w:r w:rsidR="00C31436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Преподаватели английского языка МОУ «СОШ №4»: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>.- преподаватели  Кузнецова Л.Н</w:t>
            </w:r>
            <w:r w:rsidR="001F6165" w:rsidRPr="00D461EE">
              <w:rPr>
                <w:rFonts w:ascii="Times New Roman" w:hAnsi="Times New Roman" w:cs="Times New Roman"/>
              </w:rPr>
              <w:t>.,</w:t>
            </w:r>
            <w:proofErr w:type="spellStart"/>
            <w:r w:rsidR="001F6165" w:rsidRPr="00D461EE">
              <w:rPr>
                <w:rFonts w:ascii="Times New Roman" w:hAnsi="Times New Roman" w:cs="Times New Roman"/>
              </w:rPr>
              <w:t>Овдиенко</w:t>
            </w:r>
            <w:proofErr w:type="spellEnd"/>
            <w:r w:rsidR="001F6165" w:rsidRPr="00D461EE">
              <w:rPr>
                <w:rFonts w:ascii="Times New Roman" w:hAnsi="Times New Roman" w:cs="Times New Roman"/>
              </w:rPr>
              <w:t xml:space="preserve"> Р.А., Николаева Ю.Е.</w:t>
            </w:r>
            <w:r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1F6165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6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преподаватели  Кузнецова Л.Н.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С..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</w:t>
            </w:r>
            <w:r w:rsidR="001F6165" w:rsidRPr="00D461EE">
              <w:rPr>
                <w:rFonts w:ascii="Times New Roman" w:hAnsi="Times New Roman" w:cs="Times New Roman"/>
              </w:rPr>
              <w:t>ояринцева</w:t>
            </w:r>
            <w:proofErr w:type="spellEnd"/>
            <w:r w:rsidR="001F6165" w:rsidRPr="00D461EE">
              <w:rPr>
                <w:rFonts w:ascii="Times New Roman" w:hAnsi="Times New Roman" w:cs="Times New Roman"/>
              </w:rPr>
              <w:t xml:space="preserve"> Л.В. , </w:t>
            </w:r>
            <w:proofErr w:type="spellStart"/>
            <w:r w:rsidR="001F6165" w:rsidRPr="00D461EE">
              <w:rPr>
                <w:rFonts w:ascii="Times New Roman" w:hAnsi="Times New Roman" w:cs="Times New Roman"/>
              </w:rPr>
              <w:t>Сварацкая</w:t>
            </w:r>
            <w:proofErr w:type="spellEnd"/>
            <w:r w:rsidR="001F6165" w:rsidRPr="00D461EE">
              <w:rPr>
                <w:rFonts w:ascii="Times New Roman" w:hAnsi="Times New Roman" w:cs="Times New Roman"/>
              </w:rPr>
              <w:t xml:space="preserve"> Т.Я.</w:t>
            </w:r>
            <w:r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</w:t>
            </w:r>
            <w:proofErr w:type="gramStart"/>
            <w:r w:rsidRPr="00D461EE">
              <w:rPr>
                <w:rFonts w:ascii="Times New Roman" w:hAnsi="Times New Roman" w:cs="Times New Roman"/>
              </w:rPr>
              <w:t xml:space="preserve">преподаватели 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Овдиенко</w:t>
            </w:r>
            <w:proofErr w:type="spellEnd"/>
            <w:proofErr w:type="gramEnd"/>
            <w:r w:rsidRPr="00D461EE">
              <w:rPr>
                <w:rFonts w:ascii="Times New Roman" w:hAnsi="Times New Roman" w:cs="Times New Roman"/>
              </w:rPr>
              <w:t xml:space="preserve"> Р.А., Корчмарь Н.А.. :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преподаватели   Кузнецова </w:t>
            </w:r>
            <w:r w:rsidR="001F6165" w:rsidRPr="00D461EE">
              <w:rPr>
                <w:rFonts w:ascii="Times New Roman" w:hAnsi="Times New Roman" w:cs="Times New Roman"/>
              </w:rPr>
              <w:t>Л.Н.</w:t>
            </w:r>
            <w:proofErr w:type="gramStart"/>
            <w:r w:rsidR="001F6165" w:rsidRPr="00D461E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1F6165"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proofErr w:type="gramEnd"/>
            <w:r w:rsidR="001F6165" w:rsidRPr="00D461EE">
              <w:rPr>
                <w:rFonts w:ascii="Times New Roman" w:hAnsi="Times New Roman" w:cs="Times New Roman"/>
              </w:rPr>
              <w:t xml:space="preserve"> А.С..</w:t>
            </w:r>
            <w:proofErr w:type="spellStart"/>
            <w:r w:rsidR="001F6165" w:rsidRPr="00D461EE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="001F6165" w:rsidRPr="00D461EE">
              <w:rPr>
                <w:rFonts w:ascii="Times New Roman" w:hAnsi="Times New Roman" w:cs="Times New Roman"/>
              </w:rPr>
              <w:t xml:space="preserve"> </w:t>
            </w:r>
            <w:r w:rsidRPr="00D461EE">
              <w:rPr>
                <w:rFonts w:ascii="Times New Roman" w:hAnsi="Times New Roman" w:cs="Times New Roman"/>
              </w:rPr>
              <w:t xml:space="preserve"> </w:t>
            </w:r>
            <w:r w:rsidR="001F6165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преподаватели   Кузнецова Л.Н.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С.: 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>. -  преподаватели   Корчмарь Н.А. Л.Н</w:t>
            </w:r>
            <w:r w:rsidR="007023D3" w:rsidRPr="00D461E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7023D3"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="007023D3" w:rsidRPr="00D461EE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="007023D3" w:rsidRPr="00D461EE">
              <w:rPr>
                <w:rFonts w:ascii="Times New Roman" w:hAnsi="Times New Roman" w:cs="Times New Roman"/>
              </w:rPr>
              <w:t>Сварацкая</w:t>
            </w:r>
            <w:proofErr w:type="spellEnd"/>
            <w:r w:rsidR="007023D3" w:rsidRPr="00D461EE">
              <w:rPr>
                <w:rFonts w:ascii="Times New Roman" w:hAnsi="Times New Roman" w:cs="Times New Roman"/>
              </w:rPr>
              <w:t xml:space="preserve"> Т.Я С.</w:t>
            </w:r>
          </w:p>
          <w:p w:rsidR="00793104" w:rsidRPr="00D461EE" w:rsidRDefault="00793104" w:rsidP="0079310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1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>. -  преподаватели  Куз</w:t>
            </w:r>
            <w:r w:rsidR="001F6165" w:rsidRPr="00D461EE">
              <w:rPr>
                <w:rFonts w:ascii="Times New Roman" w:hAnsi="Times New Roman" w:cs="Times New Roman"/>
              </w:rPr>
              <w:t>нецова Л.Н., ..</w:t>
            </w:r>
            <w:proofErr w:type="spellStart"/>
            <w:r w:rsidR="001F6165" w:rsidRPr="00D461EE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="001F6165" w:rsidRPr="00D461EE">
              <w:rPr>
                <w:rFonts w:ascii="Times New Roman" w:hAnsi="Times New Roman" w:cs="Times New Roman"/>
              </w:rPr>
              <w:t xml:space="preserve"> Л.В. </w:t>
            </w:r>
            <w:r w:rsidRPr="00D461EE">
              <w:rPr>
                <w:rFonts w:ascii="Times New Roman" w:hAnsi="Times New Roman" w:cs="Times New Roman"/>
              </w:rPr>
              <w:t xml:space="preserve">  </w:t>
            </w:r>
          </w:p>
          <w:p w:rsidR="00AB6C77" w:rsidRPr="00D461EE" w:rsidRDefault="009A6AD1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D425CA" w:rsidRPr="00D461EE">
              <w:rPr>
                <w:rFonts w:ascii="Times New Roman" w:hAnsi="Times New Roman" w:cs="Times New Roman"/>
              </w:rPr>
              <w:t>Занятия</w:t>
            </w:r>
            <w:r w:rsidRPr="00D461EE">
              <w:rPr>
                <w:rFonts w:ascii="Times New Roman" w:hAnsi="Times New Roman" w:cs="Times New Roman"/>
              </w:rPr>
              <w:t>-практикумы</w:t>
            </w:r>
            <w:r w:rsidR="00D425CA" w:rsidRPr="00D461EE">
              <w:rPr>
                <w:rFonts w:ascii="Times New Roman" w:hAnsi="Times New Roman" w:cs="Times New Roman"/>
              </w:rPr>
              <w:t xml:space="preserve"> по подготовке  к муниципальному этапу Всероссийской олимпиады школьников.</w:t>
            </w:r>
            <w:r w:rsidR="00AB6C77"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AB6C77" w:rsidRPr="00D461EE" w:rsidRDefault="00AB6C77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9A6AD1" w:rsidRPr="00D461EE">
              <w:rPr>
                <w:rFonts w:ascii="Times New Roman" w:hAnsi="Times New Roman" w:cs="Times New Roman"/>
              </w:rPr>
              <w:t xml:space="preserve"> и индивидуальная</w:t>
            </w:r>
            <w:r w:rsidR="00C45D36" w:rsidRPr="00D461EE">
              <w:rPr>
                <w:rFonts w:ascii="Times New Roman" w:hAnsi="Times New Roman" w:cs="Times New Roman"/>
              </w:rPr>
              <w:t>.</w:t>
            </w:r>
          </w:p>
          <w:p w:rsidR="00AB6C77" w:rsidRPr="00D461EE" w:rsidRDefault="00AB6C77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11.10.2016 по 11.12.2016г. </w:t>
            </w:r>
          </w:p>
          <w:p w:rsidR="00AB6C77" w:rsidRPr="00D461EE" w:rsidRDefault="001B0D5A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-</w:t>
            </w:r>
            <w:r w:rsidR="00AB6C77" w:rsidRPr="00D461EE">
              <w:rPr>
                <w:rFonts w:ascii="Times New Roman" w:hAnsi="Times New Roman" w:cs="Times New Roman"/>
              </w:rPr>
              <w:t xml:space="preserve">8-е </w:t>
            </w:r>
            <w:proofErr w:type="spellStart"/>
            <w:r w:rsidR="00AB6C77"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="00AB6C77" w:rsidRPr="00D461EE">
              <w:rPr>
                <w:rFonts w:ascii="Times New Roman" w:hAnsi="Times New Roman" w:cs="Times New Roman"/>
              </w:rPr>
              <w:t xml:space="preserve">. -  преподаватели   Кузнецова Л.Н.,  </w:t>
            </w:r>
            <w:proofErr w:type="spellStart"/>
            <w:r w:rsidR="00AB6C77"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="00AB6C77" w:rsidRPr="00D461EE">
              <w:rPr>
                <w:rFonts w:ascii="Times New Roman" w:hAnsi="Times New Roman" w:cs="Times New Roman"/>
              </w:rPr>
              <w:t>;</w:t>
            </w:r>
          </w:p>
          <w:p w:rsidR="00AB6C77" w:rsidRPr="00D461EE" w:rsidRDefault="00AB6C77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преподаватели   Кузнецова Л.Н.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С.: </w:t>
            </w:r>
          </w:p>
          <w:p w:rsidR="00AB6C77" w:rsidRPr="00D461EE" w:rsidRDefault="00AB6C77" w:rsidP="00AB6C7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-  преподаватели   Корчмарь Н.А. Л.Н.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Непе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 11-е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</w:t>
            </w:r>
            <w:proofErr w:type="spellEnd"/>
            <w:r w:rsidRPr="00D461EE">
              <w:rPr>
                <w:rFonts w:ascii="Times New Roman" w:hAnsi="Times New Roman" w:cs="Times New Roman"/>
              </w:rPr>
              <w:t>. -  преподаватель  Кузнецова Л.Н</w:t>
            </w:r>
          </w:p>
        </w:tc>
        <w:tc>
          <w:tcPr>
            <w:tcW w:w="6095" w:type="dxa"/>
          </w:tcPr>
          <w:p w:rsidR="003940AE" w:rsidRPr="0002481E" w:rsidRDefault="003940AE" w:rsidP="008902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0AE" w:rsidRPr="0002481E" w:rsidTr="00DA2060">
        <w:tc>
          <w:tcPr>
            <w:tcW w:w="562" w:type="dxa"/>
          </w:tcPr>
          <w:p w:rsidR="003940AE" w:rsidRPr="0002481E" w:rsidRDefault="00C642B7" w:rsidP="0039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940AE" w:rsidRPr="0002481E" w:rsidRDefault="003940AE" w:rsidP="003940AE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6095" w:type="dxa"/>
          </w:tcPr>
          <w:p w:rsidR="000E6DD0" w:rsidRPr="00D461EE" w:rsidRDefault="009A6AD1" w:rsidP="000E6DD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0E6DD0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="000E6DD0" w:rsidRPr="00D461EE">
              <w:rPr>
                <w:rFonts w:ascii="Times New Roman" w:hAnsi="Times New Roman" w:cs="Times New Roman"/>
              </w:rPr>
              <w:t>муниципальному</w:t>
            </w:r>
            <w:r w:rsidR="000E6DD0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0E6DD0" w:rsidRPr="00D461EE" w:rsidRDefault="009A6AD1" w:rsidP="000E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0E6DD0" w:rsidRPr="00D461EE" w:rsidRDefault="009A6AD1" w:rsidP="000E6DD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3.</w:t>
            </w:r>
            <w:r w:rsidR="000E6DD0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C122EC" w:rsidRPr="00D461EE" w:rsidRDefault="00C122EC" w:rsidP="003940AE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3940AE" w:rsidRPr="00D461EE" w:rsidRDefault="000E6DD0" w:rsidP="003940AE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Срок действия: 25.</w:t>
            </w:r>
            <w:r w:rsidR="00AB6350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</w:t>
            </w:r>
            <w:r w:rsidR="00AB6350" w:rsidRPr="00D461EE">
              <w:rPr>
                <w:rFonts w:ascii="Times New Roman" w:hAnsi="Times New Roman" w:cs="Times New Roman"/>
              </w:rPr>
              <w:t xml:space="preserve">.2016 по </w:t>
            </w:r>
            <w:r w:rsidRPr="00D461EE">
              <w:rPr>
                <w:rFonts w:ascii="Times New Roman" w:hAnsi="Times New Roman" w:cs="Times New Roman"/>
              </w:rPr>
              <w:t>17.04.2016</w:t>
            </w:r>
            <w:r w:rsidR="00D0138B" w:rsidRPr="00D461EE">
              <w:rPr>
                <w:rFonts w:ascii="Times New Roman" w:hAnsi="Times New Roman" w:cs="Times New Roman"/>
              </w:rPr>
              <w:t>г.</w:t>
            </w:r>
            <w:r w:rsidR="00AB6350"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C122EC" w:rsidRPr="00D461EE" w:rsidRDefault="00C122EC" w:rsidP="003940AE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-8 класс,  преподаватель Лысенко С.Г.. , учитель биологии МОУ «СОШ №4»</w:t>
            </w:r>
          </w:p>
          <w:p w:rsidR="00C122EC" w:rsidRPr="00D461EE" w:rsidRDefault="00C122EC" w:rsidP="00C122E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9 класс,  преподаватель Балабан Л.Л. , учитель биологии МОУ «СОШ №4</w:t>
            </w:r>
            <w:r w:rsidR="00A8602A" w:rsidRPr="00D461EE">
              <w:rPr>
                <w:rFonts w:ascii="Times New Roman" w:hAnsi="Times New Roman" w:cs="Times New Roman"/>
              </w:rPr>
              <w:t>»</w:t>
            </w:r>
          </w:p>
          <w:p w:rsidR="00A8602A" w:rsidRPr="00D461EE" w:rsidRDefault="00A8602A" w:rsidP="00C122E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>. , учитель химии МОУ «СОШ №4»</w:t>
            </w:r>
          </w:p>
          <w:p w:rsidR="000E6DD0" w:rsidRPr="00D461EE" w:rsidRDefault="009A6AD1" w:rsidP="000E6DD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4.</w:t>
            </w:r>
            <w:r w:rsidR="000E6DD0" w:rsidRPr="00D461EE">
              <w:rPr>
                <w:rFonts w:ascii="Times New Roman" w:hAnsi="Times New Roman" w:cs="Times New Roman"/>
              </w:rPr>
              <w:t>Занятия</w:t>
            </w:r>
            <w:r w:rsidRPr="00D461EE">
              <w:rPr>
                <w:rFonts w:ascii="Times New Roman" w:hAnsi="Times New Roman" w:cs="Times New Roman"/>
              </w:rPr>
              <w:t>-практикумы</w:t>
            </w:r>
            <w:r w:rsidR="000E6DD0" w:rsidRPr="00D461EE">
              <w:rPr>
                <w:rFonts w:ascii="Times New Roman" w:hAnsi="Times New Roman" w:cs="Times New Roman"/>
              </w:rPr>
              <w:t xml:space="preserve"> по подготовке  к муниципальному этапу Всероссийской олимпиады школьников. </w:t>
            </w:r>
          </w:p>
          <w:p w:rsidR="000E6DD0" w:rsidRPr="00D461EE" w:rsidRDefault="000E6DD0" w:rsidP="000E6DD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9A6AD1" w:rsidRPr="00D461EE">
              <w:rPr>
                <w:rFonts w:ascii="Times New Roman" w:hAnsi="Times New Roman" w:cs="Times New Roman"/>
              </w:rPr>
              <w:t xml:space="preserve"> и индивидуальная.</w:t>
            </w:r>
          </w:p>
          <w:p w:rsidR="000E6DD0" w:rsidRPr="00D461EE" w:rsidRDefault="000E6DD0" w:rsidP="000E6DD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19.10.2016 по 28.11.2016г. </w:t>
            </w:r>
          </w:p>
          <w:p w:rsidR="00B148B8" w:rsidRPr="00D461EE" w:rsidRDefault="001B0D5A" w:rsidP="00B148B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</w:t>
            </w:r>
            <w:r w:rsidR="00B148B8" w:rsidRPr="00D461EE">
              <w:rPr>
                <w:rFonts w:ascii="Times New Roman" w:hAnsi="Times New Roman" w:cs="Times New Roman"/>
              </w:rPr>
              <w:t>-8 класс,  преподаватель Лысенко С.Г.. , учитель биологии МОУ «СОШ №4»</w:t>
            </w:r>
          </w:p>
          <w:p w:rsidR="00B148B8" w:rsidRPr="00D461EE" w:rsidRDefault="00B148B8" w:rsidP="00B148B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9 класс,  преподаватель Балабан Л.Л. , учитель биологии МОУ «СОШ №4»</w:t>
            </w:r>
          </w:p>
          <w:p w:rsidR="00B148B8" w:rsidRPr="00D461EE" w:rsidRDefault="00B148B8" w:rsidP="00B148B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>. , учитель химии МОУ «СОШ №4»</w:t>
            </w:r>
          </w:p>
          <w:p w:rsidR="00D0138B" w:rsidRPr="00D461EE" w:rsidRDefault="00D0138B" w:rsidP="000E6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90264" w:rsidRPr="0002481E" w:rsidRDefault="003940AE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Городская школа олимпийского резерва</w:t>
            </w:r>
            <w:r w:rsidR="00643593" w:rsidRPr="0002481E">
              <w:rPr>
                <w:rFonts w:ascii="Times New Roman" w:hAnsi="Times New Roman" w:cs="Times New Roman"/>
              </w:rPr>
              <w:t xml:space="preserve">, приказ УО от </w:t>
            </w:r>
            <w:r w:rsidR="006A4271" w:rsidRPr="0002481E">
              <w:rPr>
                <w:rFonts w:ascii="Times New Roman" w:hAnsi="Times New Roman" w:cs="Times New Roman"/>
              </w:rPr>
              <w:t>0</w:t>
            </w:r>
            <w:r w:rsidR="00643593" w:rsidRPr="0002481E">
              <w:rPr>
                <w:rFonts w:ascii="Times New Roman" w:hAnsi="Times New Roman" w:cs="Times New Roman"/>
              </w:rPr>
              <w:t>9.</w:t>
            </w:r>
            <w:r w:rsidR="006A4271" w:rsidRPr="0002481E">
              <w:rPr>
                <w:rFonts w:ascii="Times New Roman" w:hAnsi="Times New Roman" w:cs="Times New Roman"/>
              </w:rPr>
              <w:t>0</w:t>
            </w:r>
            <w:r w:rsidR="00643593" w:rsidRPr="0002481E">
              <w:rPr>
                <w:rFonts w:ascii="Times New Roman" w:hAnsi="Times New Roman" w:cs="Times New Roman"/>
              </w:rPr>
              <w:t>9.2016 № 254.</w:t>
            </w:r>
            <w:r w:rsidR="006A4271" w:rsidRPr="0002481E">
              <w:rPr>
                <w:rFonts w:ascii="Times New Roman" w:hAnsi="Times New Roman" w:cs="Times New Roman"/>
              </w:rPr>
              <w:t xml:space="preserve"> </w:t>
            </w:r>
            <w:r w:rsidR="00890264" w:rsidRPr="0002481E">
              <w:rPr>
                <w:rFonts w:ascii="Times New Roman" w:hAnsi="Times New Roman" w:cs="Times New Roman"/>
              </w:rPr>
              <w:t>Форма работы: групповая</w:t>
            </w:r>
            <w:r w:rsidR="006A4271" w:rsidRPr="0002481E">
              <w:rPr>
                <w:rFonts w:ascii="Times New Roman" w:hAnsi="Times New Roman" w:cs="Times New Roman"/>
              </w:rPr>
              <w:t>.</w:t>
            </w:r>
          </w:p>
          <w:p w:rsidR="00890264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Срок деятельности: с 12.09.2016 по 30.03.2016</w:t>
            </w:r>
            <w:r w:rsidR="006A4271" w:rsidRPr="0002481E">
              <w:rPr>
                <w:rFonts w:ascii="Times New Roman" w:hAnsi="Times New Roman" w:cs="Times New Roman"/>
              </w:rPr>
              <w:t>.</w:t>
            </w:r>
          </w:p>
          <w:p w:rsidR="00643593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 xml:space="preserve">7-8 класс, </w:t>
            </w:r>
            <w:r w:rsidR="00643593" w:rsidRPr="0002481E">
              <w:rPr>
                <w:rFonts w:ascii="Times New Roman" w:hAnsi="Times New Roman" w:cs="Times New Roman"/>
              </w:rPr>
              <w:t>преподаватель Матюшова Т.В., учитель биологии МОУ «СОШ №3».</w:t>
            </w:r>
          </w:p>
          <w:p w:rsidR="00643593" w:rsidRPr="0002481E" w:rsidRDefault="00643593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9-10 класс</w:t>
            </w:r>
            <w:r w:rsidR="00890264" w:rsidRPr="0002481E">
              <w:rPr>
                <w:rFonts w:ascii="Times New Roman" w:hAnsi="Times New Roman" w:cs="Times New Roman"/>
              </w:rPr>
              <w:t xml:space="preserve">, </w:t>
            </w:r>
            <w:r w:rsidRPr="0002481E">
              <w:rPr>
                <w:rFonts w:ascii="Times New Roman" w:hAnsi="Times New Roman" w:cs="Times New Roman"/>
              </w:rPr>
              <w:t>преподаватель Кабак В.З.</w:t>
            </w:r>
            <w:r w:rsidR="00890264" w:rsidRPr="0002481E">
              <w:rPr>
                <w:rFonts w:ascii="Times New Roman" w:hAnsi="Times New Roman" w:cs="Times New Roman"/>
              </w:rPr>
              <w:t xml:space="preserve">, </w:t>
            </w:r>
            <w:r w:rsidR="00890264" w:rsidRPr="0002481E">
              <w:t xml:space="preserve"> </w:t>
            </w:r>
            <w:r w:rsidR="00890264" w:rsidRPr="0002481E">
              <w:rPr>
                <w:rFonts w:ascii="Times New Roman" w:hAnsi="Times New Roman" w:cs="Times New Roman"/>
              </w:rPr>
              <w:t>учитель биологии МОУ «СОШ №5».</w:t>
            </w:r>
          </w:p>
        </w:tc>
      </w:tr>
      <w:tr w:rsidR="003940AE" w:rsidRPr="0002481E" w:rsidTr="00DA2060">
        <w:tc>
          <w:tcPr>
            <w:tcW w:w="562" w:type="dxa"/>
          </w:tcPr>
          <w:p w:rsidR="003940AE" w:rsidRPr="0002481E" w:rsidRDefault="00DA2060" w:rsidP="0039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940AE" w:rsidRPr="0002481E" w:rsidRDefault="003940AE" w:rsidP="003940AE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6095" w:type="dxa"/>
          </w:tcPr>
          <w:p w:rsidR="00E53865" w:rsidRPr="00D461EE" w:rsidRDefault="009A6AD1" w:rsidP="00E5386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E53865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="00E53865" w:rsidRPr="00D461EE">
              <w:rPr>
                <w:rFonts w:ascii="Times New Roman" w:hAnsi="Times New Roman" w:cs="Times New Roman"/>
              </w:rPr>
              <w:t>муниципальному</w:t>
            </w:r>
            <w:r w:rsidR="00E53865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9A6AD1" w:rsidRPr="00D461EE" w:rsidRDefault="009A6AD1" w:rsidP="009A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</w:t>
            </w:r>
            <w:r w:rsidRPr="00D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. </w:t>
            </w:r>
          </w:p>
          <w:p w:rsidR="00E53865" w:rsidRPr="00D461EE" w:rsidRDefault="009A6AD1" w:rsidP="00E53865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3.</w:t>
            </w:r>
            <w:r w:rsidR="00E53865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C122EC" w:rsidRPr="00D461EE" w:rsidRDefault="00C122EC" w:rsidP="00C122E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C122EC" w:rsidRPr="00D461EE" w:rsidRDefault="00C122EC" w:rsidP="00C122E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09. 2016 по</w:t>
            </w:r>
            <w:r w:rsidR="00E53865" w:rsidRPr="00D461EE">
              <w:rPr>
                <w:rFonts w:ascii="Times New Roman" w:hAnsi="Times New Roman" w:cs="Times New Roman"/>
              </w:rPr>
              <w:t>3</w:t>
            </w:r>
            <w:r w:rsidR="00D0138B" w:rsidRPr="00D461EE">
              <w:rPr>
                <w:rFonts w:ascii="Times New Roman" w:hAnsi="Times New Roman" w:cs="Times New Roman"/>
              </w:rPr>
              <w:t>.</w:t>
            </w:r>
            <w:r w:rsidR="00E53865" w:rsidRPr="00D461EE">
              <w:rPr>
                <w:rFonts w:ascii="Times New Roman" w:hAnsi="Times New Roman" w:cs="Times New Roman"/>
              </w:rPr>
              <w:t>10</w:t>
            </w:r>
            <w:r w:rsidR="00991DD2" w:rsidRPr="00D461EE">
              <w:rPr>
                <w:rFonts w:ascii="Times New Roman" w:hAnsi="Times New Roman" w:cs="Times New Roman"/>
              </w:rPr>
              <w:t>.2016 г.</w:t>
            </w:r>
            <w:r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C122EC" w:rsidRPr="00D461EE" w:rsidRDefault="00C122EC" w:rsidP="00C122E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-11 класс, преподаватель Казакова Н.Н. , учитель географии МОУ «СОШ №4»</w:t>
            </w:r>
          </w:p>
          <w:p w:rsidR="00991DD2" w:rsidRPr="00D461EE" w:rsidRDefault="009A6AD1" w:rsidP="00991DD2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</w:t>
            </w:r>
            <w:r w:rsidR="00991DD2" w:rsidRPr="00D461EE">
              <w:rPr>
                <w:rFonts w:ascii="Times New Roman" w:hAnsi="Times New Roman" w:cs="Times New Roman"/>
              </w:rPr>
              <w:t>Занятия</w:t>
            </w:r>
            <w:r w:rsidRPr="00D461EE">
              <w:rPr>
                <w:rFonts w:ascii="Times New Roman" w:hAnsi="Times New Roman" w:cs="Times New Roman"/>
              </w:rPr>
              <w:t>-практикумы</w:t>
            </w:r>
            <w:r w:rsidR="00991DD2" w:rsidRPr="00D461EE">
              <w:rPr>
                <w:rFonts w:ascii="Times New Roman" w:hAnsi="Times New Roman" w:cs="Times New Roman"/>
              </w:rPr>
              <w:t xml:space="preserve"> по подготовке  к муниципальному этапу Всероссийской олимпиады школьников. </w:t>
            </w:r>
          </w:p>
          <w:p w:rsidR="00991DD2" w:rsidRPr="00D461EE" w:rsidRDefault="00991DD2" w:rsidP="00991DD2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9A6AD1" w:rsidRPr="00D461EE">
              <w:rPr>
                <w:rFonts w:ascii="Times New Roman" w:hAnsi="Times New Roman" w:cs="Times New Roman"/>
              </w:rPr>
              <w:t xml:space="preserve"> и индивидуальная.</w:t>
            </w:r>
          </w:p>
          <w:p w:rsidR="00991DD2" w:rsidRPr="00D461EE" w:rsidRDefault="00991DD2" w:rsidP="00991DD2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25.10.2016 по 27.11.2016г. </w:t>
            </w:r>
          </w:p>
          <w:p w:rsidR="00991DD2" w:rsidRPr="00D461EE" w:rsidRDefault="00991DD2" w:rsidP="00991DD2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-11 класс, преподаватель Казакова Н.Н. , учитель географии МОУ «СОШ №4»</w:t>
            </w:r>
          </w:p>
          <w:p w:rsidR="003940AE" w:rsidRPr="00D461EE" w:rsidRDefault="003940AE" w:rsidP="0039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940AE" w:rsidRPr="0002481E" w:rsidRDefault="003940AE" w:rsidP="008902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0AE" w:rsidRPr="0002481E" w:rsidTr="00DA2060">
        <w:tc>
          <w:tcPr>
            <w:tcW w:w="562" w:type="dxa"/>
          </w:tcPr>
          <w:p w:rsidR="003940AE" w:rsidRPr="0002481E" w:rsidRDefault="00DA2060" w:rsidP="0039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940AE" w:rsidRPr="0002481E" w:rsidRDefault="003940AE" w:rsidP="003940AE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6095" w:type="dxa"/>
          </w:tcPr>
          <w:p w:rsidR="00991DD2" w:rsidRPr="00D461EE" w:rsidRDefault="009A6AD1" w:rsidP="00991DD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991DD2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="00991DD2" w:rsidRPr="00D461EE">
              <w:rPr>
                <w:rFonts w:ascii="Times New Roman" w:hAnsi="Times New Roman" w:cs="Times New Roman"/>
              </w:rPr>
              <w:t>муниципальному</w:t>
            </w:r>
            <w:r w:rsidR="00991DD2"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991DD2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991DD2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272AC" w:rsidRPr="00D461EE" w:rsidRDefault="000272AC" w:rsidP="000272A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.</w:t>
            </w:r>
          </w:p>
          <w:p w:rsidR="0041122B" w:rsidRPr="00D461EE" w:rsidRDefault="00991DD2" w:rsidP="0041122B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</w:t>
            </w:r>
            <w:r w:rsidR="000272AC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</w:t>
            </w:r>
            <w:r w:rsidR="000272AC" w:rsidRPr="00D461EE">
              <w:rPr>
                <w:rFonts w:ascii="Times New Roman" w:hAnsi="Times New Roman" w:cs="Times New Roman"/>
              </w:rPr>
              <w:t>.2016 по</w:t>
            </w:r>
            <w:r w:rsidRPr="00D461EE">
              <w:rPr>
                <w:rFonts w:ascii="Times New Roman" w:hAnsi="Times New Roman" w:cs="Times New Roman"/>
              </w:rPr>
              <w:t>18</w:t>
            </w:r>
            <w:r w:rsidR="0041122B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>10</w:t>
            </w:r>
            <w:r w:rsidR="0041122B" w:rsidRPr="00D461EE">
              <w:rPr>
                <w:rFonts w:ascii="Times New Roman" w:hAnsi="Times New Roman" w:cs="Times New Roman"/>
              </w:rPr>
              <w:t xml:space="preserve">.2017г. </w:t>
            </w:r>
          </w:p>
          <w:p w:rsidR="000272AC" w:rsidRPr="00D461EE" w:rsidRDefault="000272AC" w:rsidP="000272A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-9 класс, преподаватель: Мостовая К.В., учитель математики и информатики МОУ «СОШ №4»</w:t>
            </w:r>
          </w:p>
          <w:p w:rsidR="000272AC" w:rsidRPr="00D461EE" w:rsidRDefault="000272AC" w:rsidP="000272A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-9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юх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 А., учитель математики и информатики МОУ «СОШ №4»</w:t>
            </w:r>
          </w:p>
          <w:p w:rsidR="000272AC" w:rsidRPr="00D461EE" w:rsidRDefault="000272AC" w:rsidP="000272A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-11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Мылен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И.В., учитель математики и информатики МОУ «СОШ №4»</w:t>
            </w:r>
          </w:p>
          <w:p w:rsidR="007D2B3E" w:rsidRPr="00D461EE" w:rsidRDefault="000272AC" w:rsidP="007D2B3E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-11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А., учитель математики и информатики МОУ «СОШ №4»</w:t>
            </w:r>
            <w:r w:rsidR="007D2B3E" w:rsidRPr="00D461EE">
              <w:rPr>
                <w:rFonts w:ascii="Times New Roman" w:hAnsi="Times New Roman" w:cs="Times New Roman"/>
              </w:rPr>
              <w:t>.</w:t>
            </w:r>
          </w:p>
          <w:p w:rsidR="009A3A83" w:rsidRPr="00D461EE" w:rsidRDefault="00D11C0C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9A3A83" w:rsidRPr="00D461EE">
              <w:rPr>
                <w:rFonts w:ascii="Times New Roman" w:hAnsi="Times New Roman" w:cs="Times New Roman"/>
              </w:rPr>
              <w:t xml:space="preserve"> по подготовке  к муниципальному этапу Всероссийской олимпиады школьников. 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20.10.2016 по 8.12.2016г. 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-11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А., учитель математики и информатики МОУ «СОШ №4».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-9 класс, преподаватель: Мостовая К.В., учитель математики и информатики МОУ «СОШ №4»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lastRenderedPageBreak/>
              <w:t xml:space="preserve">7-9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юх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 А., учитель математики и информатики МОУ «СОШ №4»</w:t>
            </w:r>
          </w:p>
          <w:p w:rsidR="009A3A83" w:rsidRPr="00D461EE" w:rsidRDefault="009A3A83" w:rsidP="009A3A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-11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Мылен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И.В., учитель математики и информатики МОУ «СОШ №4»</w:t>
            </w:r>
          </w:p>
          <w:p w:rsidR="003940AE" w:rsidRPr="00D461EE" w:rsidRDefault="003940AE" w:rsidP="0039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90264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lastRenderedPageBreak/>
              <w:t xml:space="preserve">Городская школа олимпийского резерва, приказ УО от </w:t>
            </w:r>
            <w:r w:rsidR="006A4271" w:rsidRPr="0002481E">
              <w:rPr>
                <w:rFonts w:ascii="Times New Roman" w:hAnsi="Times New Roman" w:cs="Times New Roman"/>
              </w:rPr>
              <w:t>0</w:t>
            </w:r>
            <w:r w:rsidRPr="0002481E">
              <w:rPr>
                <w:rFonts w:ascii="Times New Roman" w:hAnsi="Times New Roman" w:cs="Times New Roman"/>
              </w:rPr>
              <w:t>9.</w:t>
            </w:r>
            <w:r w:rsidR="006A4271" w:rsidRPr="0002481E">
              <w:rPr>
                <w:rFonts w:ascii="Times New Roman" w:hAnsi="Times New Roman" w:cs="Times New Roman"/>
              </w:rPr>
              <w:t>0</w:t>
            </w:r>
            <w:r w:rsidRPr="0002481E">
              <w:rPr>
                <w:rFonts w:ascii="Times New Roman" w:hAnsi="Times New Roman" w:cs="Times New Roman"/>
              </w:rPr>
              <w:t>9.2016 № 254.</w:t>
            </w:r>
            <w:r w:rsidR="006A4271" w:rsidRPr="0002481E">
              <w:rPr>
                <w:rFonts w:ascii="Times New Roman" w:hAnsi="Times New Roman" w:cs="Times New Roman"/>
              </w:rPr>
              <w:t xml:space="preserve"> </w:t>
            </w:r>
            <w:r w:rsidRPr="0002481E">
              <w:rPr>
                <w:rFonts w:ascii="Times New Roman" w:hAnsi="Times New Roman" w:cs="Times New Roman"/>
              </w:rPr>
              <w:t>Форма работы: групповая</w:t>
            </w:r>
            <w:r w:rsidR="006A4271" w:rsidRPr="0002481E">
              <w:rPr>
                <w:rFonts w:ascii="Times New Roman" w:hAnsi="Times New Roman" w:cs="Times New Roman"/>
              </w:rPr>
              <w:t>.</w:t>
            </w:r>
          </w:p>
          <w:p w:rsidR="00890264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Срок деятельности: с 12.09.2016 по 30.03.2016</w:t>
            </w:r>
            <w:r w:rsidR="006A4271" w:rsidRPr="0002481E">
              <w:rPr>
                <w:rFonts w:ascii="Times New Roman" w:hAnsi="Times New Roman" w:cs="Times New Roman"/>
              </w:rPr>
              <w:t>.</w:t>
            </w:r>
          </w:p>
          <w:p w:rsidR="00890264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7-8 класс, преподаватель Трифонова Т.А., учитель информатики МОУ «СОШ №5».</w:t>
            </w:r>
          </w:p>
          <w:p w:rsidR="003940AE" w:rsidRPr="0002481E" w:rsidRDefault="00890264" w:rsidP="00890264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 xml:space="preserve">9-10 класс, преподаватель Сивец Е.М., </w:t>
            </w:r>
            <w:r w:rsidRPr="0002481E">
              <w:t xml:space="preserve"> </w:t>
            </w:r>
            <w:r w:rsidRPr="0002481E">
              <w:rPr>
                <w:rFonts w:ascii="Times New Roman" w:hAnsi="Times New Roman" w:cs="Times New Roman"/>
              </w:rPr>
              <w:t>учитель информатики МОУ «ОСОШ».</w:t>
            </w:r>
          </w:p>
        </w:tc>
      </w:tr>
      <w:tr w:rsidR="000C7828" w:rsidRPr="0002481E" w:rsidTr="00DA2060">
        <w:tc>
          <w:tcPr>
            <w:tcW w:w="562" w:type="dxa"/>
          </w:tcPr>
          <w:p w:rsidR="000C7828" w:rsidRPr="0002481E" w:rsidRDefault="00DA2060" w:rsidP="000C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C7828" w:rsidRPr="0002481E" w:rsidRDefault="000C7828" w:rsidP="000C782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9C3FB5" w:rsidRPr="00D461EE" w:rsidRDefault="000C7828" w:rsidP="009C3FB5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</w:t>
            </w:r>
            <w:r w:rsidR="0066537F" w:rsidRPr="00D461EE">
              <w:rPr>
                <w:rFonts w:ascii="Times New Roman" w:hAnsi="Times New Roman" w:cs="Times New Roman"/>
              </w:rPr>
              <w:t>25</w:t>
            </w:r>
            <w:r w:rsidRPr="00D461EE">
              <w:rPr>
                <w:rFonts w:ascii="Times New Roman" w:hAnsi="Times New Roman" w:cs="Times New Roman"/>
              </w:rPr>
              <w:t xml:space="preserve">.10. 2016 по </w:t>
            </w:r>
            <w:r w:rsidR="0066537F" w:rsidRPr="00D461EE">
              <w:rPr>
                <w:rFonts w:ascii="Times New Roman" w:hAnsi="Times New Roman" w:cs="Times New Roman"/>
              </w:rPr>
              <w:t>1</w:t>
            </w:r>
            <w:r w:rsidR="009C3FB5" w:rsidRPr="00D461EE">
              <w:rPr>
                <w:rFonts w:ascii="Times New Roman" w:hAnsi="Times New Roman" w:cs="Times New Roman"/>
              </w:rPr>
              <w:t>3.</w:t>
            </w:r>
            <w:r w:rsidR="0066537F" w:rsidRPr="00D461EE">
              <w:rPr>
                <w:rFonts w:ascii="Times New Roman" w:hAnsi="Times New Roman" w:cs="Times New Roman"/>
              </w:rPr>
              <w:t xml:space="preserve">10.2016 </w:t>
            </w:r>
            <w:r w:rsidR="009C3FB5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 класс, преподаватель Голова Т.В., учитель русского языка и литературы 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66537F" w:rsidRPr="00D461EE">
              <w:rPr>
                <w:rFonts w:ascii="Times New Roman" w:hAnsi="Times New Roman" w:cs="Times New Roman"/>
              </w:rPr>
              <w:t>2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66537F" w:rsidRPr="00D461EE">
              <w:rPr>
                <w:rFonts w:ascii="Times New Roman" w:hAnsi="Times New Roman" w:cs="Times New Roman"/>
              </w:rPr>
              <w:t>27</w:t>
            </w:r>
            <w:r w:rsidRPr="00D461EE">
              <w:rPr>
                <w:rFonts w:ascii="Times New Roman" w:hAnsi="Times New Roman" w:cs="Times New Roman"/>
              </w:rPr>
              <w:t>.</w:t>
            </w:r>
            <w:r w:rsidR="0066537F" w:rsidRPr="00D461EE">
              <w:rPr>
                <w:rFonts w:ascii="Times New Roman" w:hAnsi="Times New Roman" w:cs="Times New Roman"/>
              </w:rPr>
              <w:t>1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66537F" w:rsidRPr="00D461EE" w:rsidRDefault="0066537F" w:rsidP="0066537F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 класс, преподаватель Голова Т.В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828" w:rsidRPr="0002481E" w:rsidTr="00DA2060">
        <w:tc>
          <w:tcPr>
            <w:tcW w:w="562" w:type="dxa"/>
          </w:tcPr>
          <w:p w:rsidR="000C7828" w:rsidRPr="0002481E" w:rsidRDefault="00DA2060" w:rsidP="000C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C7828" w:rsidRPr="0002481E" w:rsidRDefault="000C7828" w:rsidP="000C782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</w:t>
            </w:r>
            <w:proofErr w:type="gramStart"/>
            <w:r w:rsidR="00AE2754" w:rsidRPr="00D461EE">
              <w:rPr>
                <w:rFonts w:ascii="Times New Roman" w:hAnsi="Times New Roman" w:cs="Times New Roman"/>
              </w:rPr>
              <w:t>подготовке  к</w:t>
            </w:r>
            <w:proofErr w:type="gramEnd"/>
            <w:r w:rsidR="00AE2754" w:rsidRPr="00D461EE">
              <w:rPr>
                <w:rFonts w:ascii="Times New Roman" w:hAnsi="Times New Roman" w:cs="Times New Roman"/>
              </w:rPr>
              <w:t xml:space="preserve"> школьному этапу Всероссийской олимпиады школьников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. Форма работы: групповая</w:t>
            </w:r>
          </w:p>
          <w:p w:rsidR="009C3FB5" w:rsidRPr="00D461EE" w:rsidRDefault="000C7828" w:rsidP="009C3FB5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Срок действия: с 25.09.2016 по </w:t>
            </w:r>
            <w:r w:rsidR="0066537F" w:rsidRPr="00D461EE">
              <w:rPr>
                <w:rFonts w:ascii="Times New Roman" w:hAnsi="Times New Roman" w:cs="Times New Roman"/>
              </w:rPr>
              <w:t>5</w:t>
            </w:r>
            <w:r w:rsidR="009C3FB5" w:rsidRPr="00D461EE">
              <w:rPr>
                <w:rFonts w:ascii="Times New Roman" w:hAnsi="Times New Roman" w:cs="Times New Roman"/>
              </w:rPr>
              <w:t>.</w:t>
            </w:r>
            <w:r w:rsidR="0066537F" w:rsidRPr="00D461EE">
              <w:rPr>
                <w:rFonts w:ascii="Times New Roman" w:hAnsi="Times New Roman" w:cs="Times New Roman"/>
              </w:rPr>
              <w:t>10.2016</w:t>
            </w:r>
            <w:r w:rsidR="009C3FB5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7,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-8,10-11 класс,  преподаватель Жданова О.В. , учитель   истории и обществознания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 класс, преподаватель Шериф Н.В. , учитель истории и обществознания  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lastRenderedPageBreak/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66537F" w:rsidRPr="00D461EE">
              <w:rPr>
                <w:rFonts w:ascii="Times New Roman" w:hAnsi="Times New Roman" w:cs="Times New Roman"/>
              </w:rPr>
              <w:t>7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66537F" w:rsidRPr="00D461EE">
              <w:rPr>
                <w:rFonts w:ascii="Times New Roman" w:hAnsi="Times New Roman" w:cs="Times New Roman"/>
              </w:rPr>
              <w:t>7</w:t>
            </w:r>
            <w:r w:rsidRPr="00D461EE">
              <w:rPr>
                <w:rFonts w:ascii="Times New Roman" w:hAnsi="Times New Roman" w:cs="Times New Roman"/>
              </w:rPr>
              <w:t>.12.2016</w:t>
            </w:r>
            <w:r w:rsidR="00E819A0" w:rsidRPr="00D461EE">
              <w:rPr>
                <w:rFonts w:ascii="Times New Roman" w:hAnsi="Times New Roman" w:cs="Times New Roman"/>
              </w:rPr>
              <w:t xml:space="preserve"> </w:t>
            </w:r>
            <w:r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E819A0" w:rsidRPr="00D461EE" w:rsidRDefault="00E819A0" w:rsidP="00E819A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,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E819A0" w:rsidRPr="00D461EE" w:rsidRDefault="00E819A0" w:rsidP="00E819A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-8,10-11 класс,  преподаватель Жданова О.В. , учитель   истории и обществознания  МОУ «СОШ №4»</w:t>
            </w:r>
          </w:p>
          <w:p w:rsidR="00E819A0" w:rsidRPr="00D461EE" w:rsidRDefault="00E819A0" w:rsidP="00E819A0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,8 класс, преподаватель Шериф Н.В. , учитель истории и обществознания   МОУ «СОШ №4»</w:t>
            </w:r>
          </w:p>
          <w:p w:rsidR="00FD252D" w:rsidRPr="00D461EE" w:rsidRDefault="00FD252D" w:rsidP="000C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828" w:rsidRPr="0002481E" w:rsidTr="00DA2060">
        <w:tc>
          <w:tcPr>
            <w:tcW w:w="562" w:type="dxa"/>
          </w:tcPr>
          <w:p w:rsidR="000C7828" w:rsidRPr="0002481E" w:rsidRDefault="00DA2060" w:rsidP="000C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C7828" w:rsidRPr="0002481E" w:rsidRDefault="000C7828" w:rsidP="000C782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9C3FB5" w:rsidRPr="00D461EE" w:rsidRDefault="00494103" w:rsidP="009C3FB5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</w:t>
            </w:r>
            <w:r w:rsidR="000C7828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</w:t>
            </w:r>
            <w:r w:rsidR="000C7828" w:rsidRPr="00D461EE">
              <w:rPr>
                <w:rFonts w:ascii="Times New Roman" w:hAnsi="Times New Roman" w:cs="Times New Roman"/>
              </w:rPr>
              <w:t xml:space="preserve">. 2016 по </w:t>
            </w:r>
            <w:r w:rsidRPr="00D461EE">
              <w:rPr>
                <w:rFonts w:ascii="Times New Roman" w:hAnsi="Times New Roman" w:cs="Times New Roman"/>
              </w:rPr>
              <w:t>11</w:t>
            </w:r>
            <w:r w:rsidR="009C3FB5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>1</w:t>
            </w:r>
            <w:r w:rsidR="009C3FB5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.2016</w:t>
            </w:r>
            <w:r w:rsidR="009C3FB5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-9,10 класс, преподаватель Суханова В.А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 класс, преподаватель Голова Т.В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8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лимулл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Т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-9 класс, преподаватель Цой Н.Л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,7,9 класс, преподаватель Кудрявцева О.Г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-11 класс, преподаватель Титова О.В., учитель русского языка и литературы 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,11 класс, преподаватель Василенко Е.М., учитель русского языка и литературы 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494103" w:rsidRPr="00D461EE">
              <w:rPr>
                <w:rFonts w:ascii="Times New Roman" w:hAnsi="Times New Roman" w:cs="Times New Roman"/>
              </w:rPr>
              <w:t>13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494103" w:rsidRPr="00D461EE">
              <w:rPr>
                <w:rFonts w:ascii="Times New Roman" w:hAnsi="Times New Roman" w:cs="Times New Roman"/>
              </w:rPr>
              <w:t>15</w:t>
            </w:r>
            <w:r w:rsidRPr="00D461EE">
              <w:rPr>
                <w:rFonts w:ascii="Times New Roman" w:hAnsi="Times New Roman" w:cs="Times New Roman"/>
              </w:rPr>
              <w:t xml:space="preserve">.12.2016г. 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 класс, преподаватель Голова Т.В., учитель русского языка и </w:t>
            </w:r>
            <w:r w:rsidRPr="00D461EE">
              <w:rPr>
                <w:rFonts w:ascii="Times New Roman" w:hAnsi="Times New Roman" w:cs="Times New Roman"/>
              </w:rPr>
              <w:lastRenderedPageBreak/>
              <w:t>литературы  МОУ «СОШ №4»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лимулл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Т., учитель русского языка и литературы  МОУ «СОШ №4»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9 класс, преподаватель Цой Н.Л., учитель русского языка и литературы  МОУ «СОШ №4»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,9 класс, преподаватель Кудрявцева О.Г., учитель русского языка и литературы  МОУ «СОШ №4»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-11 класс, преподаватель Титова О.В., учитель русского языка и литературы  МОУ «СОШ №4»</w:t>
            </w:r>
          </w:p>
          <w:p w:rsidR="00DD7844" w:rsidRPr="00D461EE" w:rsidRDefault="00DD7844" w:rsidP="00DD7844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1 класс, преподаватель Василенко Е.М., учитель русского языка и литературы  МОУ «СОШ №4»</w:t>
            </w:r>
          </w:p>
          <w:p w:rsidR="00FD252D" w:rsidRPr="00D461EE" w:rsidRDefault="00FD252D" w:rsidP="000C7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828" w:rsidRPr="0002481E" w:rsidTr="00C45D36">
        <w:trPr>
          <w:trHeight w:val="1124"/>
        </w:trPr>
        <w:tc>
          <w:tcPr>
            <w:tcW w:w="562" w:type="dxa"/>
          </w:tcPr>
          <w:p w:rsidR="000C7828" w:rsidRPr="0002481E" w:rsidRDefault="00DA2060" w:rsidP="000C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C7828" w:rsidRPr="0002481E" w:rsidRDefault="000C7828" w:rsidP="000C782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2481E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0C7828" w:rsidRPr="00D461EE" w:rsidRDefault="00A11136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</w:t>
            </w:r>
            <w:r w:rsidR="00954449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.2016 по 16</w:t>
            </w:r>
            <w:r w:rsidR="00954449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>1</w:t>
            </w:r>
            <w:r w:rsidR="00954449" w:rsidRPr="00D461EE">
              <w:rPr>
                <w:rFonts w:ascii="Times New Roman" w:hAnsi="Times New Roman" w:cs="Times New Roman"/>
              </w:rPr>
              <w:t>0.</w:t>
            </w:r>
            <w:r w:rsidR="0072232C" w:rsidRPr="00D461EE">
              <w:rPr>
                <w:rFonts w:ascii="Times New Roman" w:hAnsi="Times New Roman" w:cs="Times New Roman"/>
              </w:rPr>
              <w:t xml:space="preserve"> </w:t>
            </w:r>
            <w:r w:rsidRPr="00D461EE">
              <w:rPr>
                <w:rFonts w:ascii="Times New Roman" w:hAnsi="Times New Roman" w:cs="Times New Roman"/>
              </w:rPr>
              <w:t>2016</w:t>
            </w:r>
            <w:r w:rsidR="00954449" w:rsidRPr="00D461EE">
              <w:rPr>
                <w:rFonts w:ascii="Times New Roman" w:hAnsi="Times New Roman" w:cs="Times New Roman"/>
              </w:rPr>
              <w:t>г.</w:t>
            </w:r>
            <w:r w:rsidR="000C7828"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, 8 класс, преподаватель: Мостовая К.В., учитель математики и информатики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 6,7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юх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А., учитель математики и информатики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 10,11 класс, преподаватель Комарова О.В., учитель математики МОУ «СОШ №4»</w:t>
            </w:r>
          </w:p>
          <w:p w:rsidR="000C7828" w:rsidRPr="00D461EE" w:rsidRDefault="000C7828" w:rsidP="000C782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,6,7,9 класс, преподаватель Гоголева Т.А., учитель математики МОУ «СОШ №4»</w:t>
            </w:r>
          </w:p>
          <w:p w:rsidR="00954449" w:rsidRPr="00D461EE" w:rsidRDefault="000C7828" w:rsidP="0095444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6,8,9,10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йнетдин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З.С., учитель математики МОУ «СОШ №4»</w:t>
            </w:r>
            <w:r w:rsidR="00954449" w:rsidRPr="00D461EE">
              <w:rPr>
                <w:rFonts w:ascii="Times New Roman" w:hAnsi="Times New Roman" w:cs="Times New Roman"/>
              </w:rPr>
              <w:t>.</w:t>
            </w:r>
          </w:p>
          <w:p w:rsidR="00FD252D" w:rsidRPr="00D461EE" w:rsidRDefault="00D11C0C" w:rsidP="00BD12A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A11136" w:rsidRPr="00D461EE">
              <w:rPr>
                <w:rFonts w:ascii="Times New Roman" w:hAnsi="Times New Roman" w:cs="Times New Roman"/>
              </w:rPr>
              <w:t>18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A11136" w:rsidRPr="00D461EE">
              <w:rPr>
                <w:rFonts w:ascii="Times New Roman" w:hAnsi="Times New Roman" w:cs="Times New Roman"/>
              </w:rPr>
              <w:t>24</w:t>
            </w:r>
            <w:r w:rsidRPr="00D461EE">
              <w:rPr>
                <w:rFonts w:ascii="Times New Roman" w:hAnsi="Times New Roman" w:cs="Times New Roman"/>
              </w:rPr>
              <w:t>.</w:t>
            </w:r>
            <w:r w:rsidR="00A11136" w:rsidRPr="00D461EE">
              <w:rPr>
                <w:rFonts w:ascii="Times New Roman" w:hAnsi="Times New Roman" w:cs="Times New Roman"/>
              </w:rPr>
              <w:t>1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E41F83" w:rsidRPr="00D461EE" w:rsidRDefault="00E41F83" w:rsidP="00E41F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 класс, преподаватель: Мостовая К.В., учитель математики и информатики МОУ «СОШ №4»</w:t>
            </w:r>
          </w:p>
          <w:p w:rsidR="00E41F83" w:rsidRPr="00D461EE" w:rsidRDefault="00E41F83" w:rsidP="00E41F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 класс, преподаватель: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Клюх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А., учитель математики и информатики МОУ «СОШ №4»</w:t>
            </w:r>
          </w:p>
          <w:p w:rsidR="00E41F83" w:rsidRPr="00D461EE" w:rsidRDefault="00E41F83" w:rsidP="00E41F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lastRenderedPageBreak/>
              <w:t>10,11 класс, преподаватель Комарова О.В., учитель математики МОУ «СОШ №4»</w:t>
            </w:r>
          </w:p>
          <w:p w:rsidR="00E41F83" w:rsidRPr="00D461EE" w:rsidRDefault="00E41F83" w:rsidP="00E41F8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,9 класс, преподаватель Гоголева Т.А., учитель математики МОУ «СОШ №4»</w:t>
            </w:r>
          </w:p>
          <w:p w:rsidR="000C7828" w:rsidRPr="00D461EE" w:rsidRDefault="00E41F83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,9,10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йнетдин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З.С., учитель математики МОУ «СОШ №4».</w:t>
            </w:r>
          </w:p>
        </w:tc>
        <w:tc>
          <w:tcPr>
            <w:tcW w:w="6095" w:type="dxa"/>
          </w:tcPr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lastRenderedPageBreak/>
              <w:t>Городская школа олимпийского резерва, приказ УО от 09.09.2016 № 254. Форма работы: групповая.</w:t>
            </w:r>
          </w:p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Срок деятельности: с 12.09.2016 по 30.03.2016.</w:t>
            </w:r>
          </w:p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7-8 класс, преподаватель Шитик И.С., учитель математики МОУ «СОШ №5».</w:t>
            </w:r>
          </w:p>
          <w:p w:rsidR="000C7828" w:rsidRPr="0002481E" w:rsidRDefault="000C7828" w:rsidP="000C7828">
            <w:pPr>
              <w:jc w:val="both"/>
              <w:rPr>
                <w:rFonts w:ascii="Times New Roman" w:hAnsi="Times New Roman" w:cs="Times New Roman"/>
              </w:rPr>
            </w:pPr>
            <w:r w:rsidRPr="0002481E">
              <w:rPr>
                <w:rFonts w:ascii="Times New Roman" w:hAnsi="Times New Roman" w:cs="Times New Roman"/>
              </w:rPr>
              <w:t>9-10 класс, преподаватель Козлова Е.Л.,  учитель математики МОУ «СОШ №7».</w:t>
            </w:r>
          </w:p>
        </w:tc>
      </w:tr>
      <w:tr w:rsidR="00547568" w:rsidRPr="006A4271" w:rsidTr="00DA2060">
        <w:tc>
          <w:tcPr>
            <w:tcW w:w="562" w:type="dxa"/>
          </w:tcPr>
          <w:p w:rsidR="00547568" w:rsidRPr="006A4271" w:rsidRDefault="00DA2060" w:rsidP="00547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47568" w:rsidRPr="00B81D70" w:rsidRDefault="00547568" w:rsidP="0054756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81D70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547568" w:rsidRPr="00D461EE" w:rsidRDefault="00547568" w:rsidP="0054756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41122B" w:rsidRPr="00D461EE" w:rsidRDefault="0005156F" w:rsidP="0041122B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2</w:t>
            </w:r>
            <w:r w:rsidR="00547568" w:rsidRPr="00D461EE">
              <w:rPr>
                <w:rFonts w:ascii="Times New Roman" w:hAnsi="Times New Roman" w:cs="Times New Roman"/>
              </w:rPr>
              <w:t xml:space="preserve">.09.2016 по </w:t>
            </w:r>
            <w:r w:rsidRPr="00D461EE">
              <w:rPr>
                <w:rFonts w:ascii="Times New Roman" w:hAnsi="Times New Roman" w:cs="Times New Roman"/>
              </w:rPr>
              <w:t>26.09.2016</w:t>
            </w:r>
            <w:r w:rsidR="0041122B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547568" w:rsidRPr="00D461EE" w:rsidRDefault="00547568" w:rsidP="0054756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7,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547568" w:rsidRPr="00D461EE" w:rsidRDefault="00547568" w:rsidP="0054756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-8,10-11 класс,  преподаватель Жданова О.В. , учитель   истории и обществознания  МОУ «СОШ №4»</w:t>
            </w:r>
          </w:p>
          <w:p w:rsidR="00FF55B6" w:rsidRPr="00D461EE" w:rsidRDefault="00547568" w:rsidP="00FF55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,11 класс, преподаватель Шериф Н.В. , учитель истории и обществознания   МОУ «СОШ №4»</w:t>
            </w:r>
          </w:p>
          <w:p w:rsidR="00FD252D" w:rsidRPr="00D461EE" w:rsidRDefault="00D11C0C" w:rsidP="00BD12A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05156F" w:rsidRPr="00D461EE">
              <w:rPr>
                <w:rFonts w:ascii="Times New Roman" w:hAnsi="Times New Roman" w:cs="Times New Roman"/>
              </w:rPr>
              <w:t>28</w:t>
            </w:r>
            <w:r w:rsidRPr="00D461EE">
              <w:rPr>
                <w:rFonts w:ascii="Times New Roman" w:hAnsi="Times New Roman" w:cs="Times New Roman"/>
              </w:rPr>
              <w:t>.0</w:t>
            </w:r>
            <w:r w:rsidR="0005156F" w:rsidRPr="00D461EE">
              <w:rPr>
                <w:rFonts w:ascii="Times New Roman" w:hAnsi="Times New Roman" w:cs="Times New Roman"/>
              </w:rPr>
              <w:t>9</w:t>
            </w:r>
            <w:r w:rsidRPr="00D461EE">
              <w:rPr>
                <w:rFonts w:ascii="Times New Roman" w:hAnsi="Times New Roman" w:cs="Times New Roman"/>
              </w:rPr>
              <w:t xml:space="preserve">.2016 по </w:t>
            </w:r>
            <w:r w:rsidR="0005156F" w:rsidRPr="00D461EE">
              <w:rPr>
                <w:rFonts w:ascii="Times New Roman" w:hAnsi="Times New Roman" w:cs="Times New Roman"/>
              </w:rPr>
              <w:t>15</w:t>
            </w:r>
            <w:r w:rsidRPr="00D461EE">
              <w:rPr>
                <w:rFonts w:ascii="Times New Roman" w:hAnsi="Times New Roman" w:cs="Times New Roman"/>
              </w:rPr>
              <w:t>.</w:t>
            </w:r>
            <w:r w:rsidR="0005156F" w:rsidRPr="00D461EE">
              <w:rPr>
                <w:rFonts w:ascii="Times New Roman" w:hAnsi="Times New Roman" w:cs="Times New Roman"/>
              </w:rPr>
              <w:t>1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61780D" w:rsidRPr="00D461EE" w:rsidRDefault="0061780D" w:rsidP="0061780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,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61780D" w:rsidRPr="00D461EE" w:rsidRDefault="0061780D" w:rsidP="0061780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,10-11 класс,  преподаватель Жданова О.В. , учитель   истории и обществознания  МОУ «СОШ №4»</w:t>
            </w:r>
          </w:p>
          <w:p w:rsidR="0061780D" w:rsidRPr="00D461EE" w:rsidRDefault="0061780D" w:rsidP="0061780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,11 класс, преподаватель Шериф Н.В. , учитель истории и обществознания   МОУ «СОШ №4»</w:t>
            </w:r>
          </w:p>
          <w:p w:rsidR="00FD252D" w:rsidRPr="00D461EE" w:rsidRDefault="00FD252D" w:rsidP="00FF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47568" w:rsidRPr="006A4271" w:rsidRDefault="00547568" w:rsidP="00547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568" w:rsidRPr="006A4271" w:rsidTr="00DA2060">
        <w:tc>
          <w:tcPr>
            <w:tcW w:w="562" w:type="dxa"/>
          </w:tcPr>
          <w:p w:rsidR="00547568" w:rsidRPr="006A4271" w:rsidRDefault="00547568" w:rsidP="00547568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47568" w:rsidRPr="00B81D70" w:rsidRDefault="00547568" w:rsidP="0054756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81D70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</w:t>
            </w:r>
            <w:r w:rsidR="00AE2754" w:rsidRPr="00D461EE">
              <w:rPr>
                <w:rFonts w:ascii="Times New Roman" w:hAnsi="Times New Roman" w:cs="Times New Roman"/>
              </w:rPr>
              <w:lastRenderedPageBreak/>
              <w:t xml:space="preserve">олимпиады школьников. </w:t>
            </w:r>
          </w:p>
          <w:p w:rsidR="00302868" w:rsidRPr="00D461EE" w:rsidRDefault="00302868" w:rsidP="0030286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Форма работы: групповая</w:t>
            </w:r>
          </w:p>
          <w:p w:rsidR="001D4DB6" w:rsidRPr="00D461EE" w:rsidRDefault="0019252D" w:rsidP="001D4D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</w:t>
            </w:r>
            <w:r w:rsidR="00302868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</w:t>
            </w:r>
            <w:r w:rsidR="00302868" w:rsidRPr="00D461EE">
              <w:rPr>
                <w:rFonts w:ascii="Times New Roman" w:hAnsi="Times New Roman" w:cs="Times New Roman"/>
              </w:rPr>
              <w:t xml:space="preserve">.16 по </w:t>
            </w:r>
            <w:r w:rsidRPr="00D461EE">
              <w:rPr>
                <w:rFonts w:ascii="Times New Roman" w:hAnsi="Times New Roman" w:cs="Times New Roman"/>
              </w:rPr>
              <w:t>1</w:t>
            </w:r>
            <w:r w:rsidR="001D4DB6" w:rsidRPr="00D461EE">
              <w:rPr>
                <w:rFonts w:ascii="Times New Roman" w:hAnsi="Times New Roman" w:cs="Times New Roman"/>
              </w:rPr>
              <w:t>0.</w:t>
            </w:r>
            <w:r w:rsidRPr="00D461EE">
              <w:rPr>
                <w:rFonts w:ascii="Times New Roman" w:hAnsi="Times New Roman" w:cs="Times New Roman"/>
              </w:rPr>
              <w:t>1</w:t>
            </w:r>
            <w:r w:rsidR="001D4DB6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. 2016</w:t>
            </w:r>
          </w:p>
          <w:p w:rsidR="00547568" w:rsidRPr="00D461EE" w:rsidRDefault="00302868" w:rsidP="0030286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,10,11</w:t>
            </w:r>
            <w:r w:rsidR="007F10D6" w:rsidRPr="00D461EE">
              <w:rPr>
                <w:rFonts w:ascii="Times New Roman" w:hAnsi="Times New Roman" w:cs="Times New Roman"/>
              </w:rPr>
              <w:t xml:space="preserve"> классы.</w:t>
            </w:r>
            <w:r w:rsidRPr="00D461EE">
              <w:rPr>
                <w:rFonts w:ascii="Times New Roman" w:hAnsi="Times New Roman" w:cs="Times New Roman"/>
              </w:rPr>
              <w:t xml:space="preserve"> Преподаватель 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олбенников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Н.Н.,  учитель ОБЖ и физической культуры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 с</w:t>
            </w:r>
            <w:r w:rsidR="0019252D" w:rsidRPr="00D461EE">
              <w:rPr>
                <w:rFonts w:ascii="Times New Roman" w:hAnsi="Times New Roman" w:cs="Times New Roman"/>
              </w:rPr>
              <w:t>12</w:t>
            </w:r>
            <w:r w:rsidRPr="00D461EE">
              <w:rPr>
                <w:rFonts w:ascii="Times New Roman" w:hAnsi="Times New Roman" w:cs="Times New Roman"/>
              </w:rPr>
              <w:t xml:space="preserve"> .10.2016 по </w:t>
            </w:r>
            <w:r w:rsidR="0019252D" w:rsidRPr="00D461EE">
              <w:rPr>
                <w:rFonts w:ascii="Times New Roman" w:hAnsi="Times New Roman" w:cs="Times New Roman"/>
              </w:rPr>
              <w:t>13</w:t>
            </w:r>
            <w:r w:rsidRPr="00D461EE">
              <w:rPr>
                <w:rFonts w:ascii="Times New Roman" w:hAnsi="Times New Roman" w:cs="Times New Roman"/>
              </w:rPr>
              <w:t xml:space="preserve">.12.2016г. </w:t>
            </w:r>
          </w:p>
          <w:p w:rsidR="003E57CB" w:rsidRPr="00D461EE" w:rsidRDefault="003E57CB" w:rsidP="003E57CB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,10,11 классы. Преподаватель 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олбенников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Н.Н.,  учитель ОБЖ и физической культуры МОУ «СОШ №4»</w:t>
            </w:r>
          </w:p>
          <w:p w:rsidR="00FD252D" w:rsidRPr="00D461EE" w:rsidRDefault="00FD252D" w:rsidP="003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547568" w:rsidRPr="006A4271" w:rsidRDefault="00547568" w:rsidP="00547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0459B6" w:rsidP="000459B6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59B6" w:rsidRPr="00132A8E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32A8E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. Форма работы: групповая</w:t>
            </w:r>
          </w:p>
          <w:p w:rsidR="0041122B" w:rsidRPr="00D461EE" w:rsidRDefault="0079225B" w:rsidP="0041122B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5.</w:t>
            </w:r>
            <w:r w:rsidR="000459B6" w:rsidRPr="00D461EE">
              <w:rPr>
                <w:rFonts w:ascii="Times New Roman" w:hAnsi="Times New Roman" w:cs="Times New Roman"/>
              </w:rPr>
              <w:t>0</w:t>
            </w:r>
            <w:r w:rsidRPr="00D461EE">
              <w:rPr>
                <w:rFonts w:ascii="Times New Roman" w:hAnsi="Times New Roman" w:cs="Times New Roman"/>
              </w:rPr>
              <w:t>9</w:t>
            </w:r>
            <w:r w:rsidR="000459B6" w:rsidRPr="00D461EE">
              <w:rPr>
                <w:rFonts w:ascii="Times New Roman" w:hAnsi="Times New Roman" w:cs="Times New Roman"/>
              </w:rPr>
              <w:t xml:space="preserve">.2016 по </w:t>
            </w:r>
            <w:r w:rsidRPr="00D461EE">
              <w:rPr>
                <w:rFonts w:ascii="Times New Roman" w:hAnsi="Times New Roman" w:cs="Times New Roman"/>
              </w:rPr>
              <w:t>1</w:t>
            </w:r>
            <w:r w:rsidR="0041122B" w:rsidRPr="00D461EE">
              <w:rPr>
                <w:rFonts w:ascii="Times New Roman" w:hAnsi="Times New Roman" w:cs="Times New Roman"/>
              </w:rPr>
              <w:t>3.</w:t>
            </w:r>
            <w:r w:rsidRPr="00D461EE">
              <w:rPr>
                <w:rFonts w:ascii="Times New Roman" w:hAnsi="Times New Roman" w:cs="Times New Roman"/>
              </w:rPr>
              <w:t>10</w:t>
            </w:r>
            <w:r w:rsidR="0041122B" w:rsidRPr="00D461EE">
              <w:rPr>
                <w:rFonts w:ascii="Times New Roman" w:hAnsi="Times New Roman" w:cs="Times New Roman"/>
              </w:rPr>
              <w:t>.201</w:t>
            </w:r>
            <w:r w:rsidRPr="00D461EE">
              <w:rPr>
                <w:rFonts w:ascii="Times New Roman" w:hAnsi="Times New Roman" w:cs="Times New Roman"/>
              </w:rPr>
              <w:t xml:space="preserve">6 </w:t>
            </w:r>
            <w:r w:rsidR="0041122B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7,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-8,10-11 класс,  преподаватель Жданова О.В. , учитель   истории и обществознания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,11 класс, преподаватель Шериф Н.В. , учитель истории и обществознания  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370C31" w:rsidRPr="00D461EE">
              <w:rPr>
                <w:rFonts w:ascii="Times New Roman" w:hAnsi="Times New Roman" w:cs="Times New Roman"/>
              </w:rPr>
              <w:t>15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370C31" w:rsidRPr="00D461EE">
              <w:rPr>
                <w:rFonts w:ascii="Times New Roman" w:hAnsi="Times New Roman" w:cs="Times New Roman"/>
              </w:rPr>
              <w:t>20</w:t>
            </w:r>
            <w:r w:rsidRPr="00D461EE">
              <w:rPr>
                <w:rFonts w:ascii="Times New Roman" w:hAnsi="Times New Roman" w:cs="Times New Roman"/>
              </w:rPr>
              <w:t>.</w:t>
            </w:r>
            <w:r w:rsidR="00370C31" w:rsidRPr="00D461EE">
              <w:rPr>
                <w:rFonts w:ascii="Times New Roman" w:hAnsi="Times New Roman" w:cs="Times New Roman"/>
              </w:rPr>
              <w:t>1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145FD3" w:rsidRPr="00D461EE" w:rsidRDefault="00145FD3" w:rsidP="00145FD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9,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Жоробек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Т. , учитель истории и обществознания  МОУ «СОШ №4»</w:t>
            </w:r>
          </w:p>
          <w:p w:rsidR="00145FD3" w:rsidRPr="00D461EE" w:rsidRDefault="00145FD3" w:rsidP="00145FD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-11 класс,  преподаватель Жданова О.В. , учитель   истории и обществознания  МОУ «СОШ №4»</w:t>
            </w:r>
          </w:p>
          <w:p w:rsidR="00145FD3" w:rsidRPr="00D461EE" w:rsidRDefault="00145FD3" w:rsidP="00145FD3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1 класс, преподаватель Шериф Н.В. , учитель истории и обществознания   МОУ «СОШ №4»</w:t>
            </w:r>
          </w:p>
          <w:p w:rsidR="00FD252D" w:rsidRPr="00D461EE" w:rsidRDefault="00FD252D" w:rsidP="0004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0459B6" w:rsidP="000459B6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459B6" w:rsidRPr="006A4271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4271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41122B" w:rsidRPr="00D461EE" w:rsidRDefault="005D306B" w:rsidP="0041122B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2</w:t>
            </w:r>
            <w:r w:rsidR="000459B6" w:rsidRPr="00D461EE">
              <w:rPr>
                <w:rFonts w:ascii="Times New Roman" w:hAnsi="Times New Roman" w:cs="Times New Roman"/>
              </w:rPr>
              <w:t xml:space="preserve">.09. 2016 по </w:t>
            </w:r>
            <w:r w:rsidRPr="00D461EE">
              <w:rPr>
                <w:rFonts w:ascii="Times New Roman" w:hAnsi="Times New Roman" w:cs="Times New Roman"/>
              </w:rPr>
              <w:t>29</w:t>
            </w:r>
            <w:r w:rsidR="0041122B" w:rsidRPr="00D461EE">
              <w:rPr>
                <w:rFonts w:ascii="Times New Roman" w:hAnsi="Times New Roman" w:cs="Times New Roman"/>
              </w:rPr>
              <w:t>.0</w:t>
            </w:r>
            <w:r w:rsidRPr="00D461EE">
              <w:rPr>
                <w:rFonts w:ascii="Times New Roman" w:hAnsi="Times New Roman" w:cs="Times New Roman"/>
              </w:rPr>
              <w:t>9. 2016</w:t>
            </w:r>
            <w:r w:rsidR="0041122B"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,10-11 класс, преподаватель Суханова В.А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,8 класс, преподаватель Голова Т.В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8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лимулл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Т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6-9 класс, преподаватель Цой Н.Л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,7,9 класс, преподаватель Кудрявцева О.Г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-11 класс, преподаватель Титова О.В., учитель русского языка и литературы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 класс, преподаватель Василенко Е.М., учитель русского языка и литературы 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20.10.2016 по 8.12.2016г. </w:t>
            </w:r>
          </w:p>
          <w:p w:rsidR="00A1396D" w:rsidRPr="00D461EE" w:rsidRDefault="00A1396D" w:rsidP="00A1396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,10-11 класс, преподаватель Суханова В.А., учитель русского языка и литературы  МОУ «СОШ №4»</w:t>
            </w:r>
          </w:p>
          <w:p w:rsidR="00A1396D" w:rsidRPr="00D461EE" w:rsidRDefault="00A1396D" w:rsidP="00A1396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8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лимулл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А.Т., учитель русского языка и литературы  МОУ «СОШ №4»</w:t>
            </w:r>
          </w:p>
          <w:p w:rsidR="00A1396D" w:rsidRPr="00D461EE" w:rsidRDefault="00A1396D" w:rsidP="00A1396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9 класс, преподаватель Цой Н.Л., учитель русского языка и литературы  МОУ «СОШ №4»</w:t>
            </w:r>
          </w:p>
          <w:p w:rsidR="00A1396D" w:rsidRPr="00D461EE" w:rsidRDefault="00A1396D" w:rsidP="00A1396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9 класс, преподаватель Кудрявцева О.Г., учитель русского языка и литературы  МОУ «СОШ №4»</w:t>
            </w:r>
          </w:p>
          <w:p w:rsidR="00A1396D" w:rsidRPr="00D461EE" w:rsidRDefault="00A1396D" w:rsidP="00A1396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10-11 класс, преподаватель Титова О.В., учитель русского языка и литературы  МОУ «СОШ №4»</w:t>
            </w:r>
          </w:p>
          <w:p w:rsidR="00FD252D" w:rsidRPr="00D461EE" w:rsidRDefault="00FD252D" w:rsidP="0004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20C" w:rsidRPr="006A4271" w:rsidTr="00DA2060">
        <w:tc>
          <w:tcPr>
            <w:tcW w:w="562" w:type="dxa"/>
          </w:tcPr>
          <w:p w:rsidR="0008620C" w:rsidRPr="006A4271" w:rsidRDefault="0008620C" w:rsidP="0008620C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8620C" w:rsidRPr="006A4271" w:rsidRDefault="0008620C" w:rsidP="000862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4271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8620C" w:rsidRPr="00D461EE" w:rsidRDefault="0008620C" w:rsidP="0008620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08620C" w:rsidRPr="00D461EE" w:rsidRDefault="0008620C" w:rsidP="0008620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</w:t>
            </w:r>
            <w:r w:rsidR="00DB0BBE" w:rsidRPr="00D461EE">
              <w:rPr>
                <w:rFonts w:ascii="Times New Roman" w:hAnsi="Times New Roman" w:cs="Times New Roman"/>
              </w:rPr>
              <w:t>с 25.</w:t>
            </w:r>
            <w:r w:rsidRPr="00D461EE">
              <w:rPr>
                <w:rFonts w:ascii="Times New Roman" w:hAnsi="Times New Roman" w:cs="Times New Roman"/>
              </w:rPr>
              <w:t>0</w:t>
            </w:r>
            <w:r w:rsidR="00DB0BBE" w:rsidRPr="00D461EE">
              <w:rPr>
                <w:rFonts w:ascii="Times New Roman" w:hAnsi="Times New Roman" w:cs="Times New Roman"/>
              </w:rPr>
              <w:t>9</w:t>
            </w:r>
            <w:r w:rsidRPr="00D461EE">
              <w:rPr>
                <w:rFonts w:ascii="Times New Roman" w:hAnsi="Times New Roman" w:cs="Times New Roman"/>
              </w:rPr>
              <w:t xml:space="preserve">. 2016 по </w:t>
            </w:r>
            <w:r w:rsidR="00DB0BBE" w:rsidRPr="00D461EE">
              <w:rPr>
                <w:rFonts w:ascii="Times New Roman" w:hAnsi="Times New Roman" w:cs="Times New Roman"/>
              </w:rPr>
              <w:t>1</w:t>
            </w:r>
            <w:r w:rsidRPr="00D461EE">
              <w:rPr>
                <w:rFonts w:ascii="Times New Roman" w:hAnsi="Times New Roman" w:cs="Times New Roman"/>
              </w:rPr>
              <w:t>3</w:t>
            </w:r>
            <w:r w:rsidR="00DB0BBE" w:rsidRPr="00D461EE">
              <w:rPr>
                <w:rFonts w:ascii="Times New Roman" w:hAnsi="Times New Roman" w:cs="Times New Roman"/>
              </w:rPr>
              <w:t>. 1</w:t>
            </w:r>
            <w:r w:rsidRPr="00D461EE">
              <w:rPr>
                <w:rFonts w:ascii="Times New Roman" w:hAnsi="Times New Roman" w:cs="Times New Roman"/>
              </w:rPr>
              <w:t>0.. 201</w:t>
            </w:r>
            <w:r w:rsidR="00DB0BBE" w:rsidRPr="00D461EE">
              <w:rPr>
                <w:rFonts w:ascii="Times New Roman" w:hAnsi="Times New Roman" w:cs="Times New Roman"/>
              </w:rPr>
              <w:t>6г.</w:t>
            </w:r>
          </w:p>
          <w:p w:rsidR="0008620C" w:rsidRPr="00D461EE" w:rsidRDefault="0008620C" w:rsidP="0008620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-8 классы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Речкин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Т.В. учитель технологии МОУ «СОШ №4»</w:t>
            </w:r>
          </w:p>
          <w:p w:rsidR="0008620C" w:rsidRPr="00D461EE" w:rsidRDefault="0008620C" w:rsidP="0008620C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5-8 классы Порошина Е.Б. учитель технологии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9006D1" w:rsidRPr="00D461EE" w:rsidRDefault="009006D1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 индивидуальная</w:t>
            </w:r>
          </w:p>
          <w:p w:rsidR="009006D1" w:rsidRPr="00D461EE" w:rsidRDefault="009006D1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Практическая работа: Индивидуальная</w:t>
            </w:r>
          </w:p>
          <w:p w:rsidR="009006D1" w:rsidRPr="00D461EE" w:rsidRDefault="009006D1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Проектная работа: Индивидуальная</w:t>
            </w:r>
          </w:p>
          <w:p w:rsidR="009006D1" w:rsidRPr="00D461EE" w:rsidRDefault="009006D1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1</w:t>
            </w:r>
            <w:r w:rsidR="005E16F4" w:rsidRPr="00D461EE">
              <w:rPr>
                <w:rFonts w:ascii="Times New Roman" w:hAnsi="Times New Roman" w:cs="Times New Roman"/>
              </w:rPr>
              <w:t>5.10. 2016 по 29.11</w:t>
            </w:r>
            <w:r w:rsidRPr="00D461EE">
              <w:rPr>
                <w:rFonts w:ascii="Times New Roman" w:hAnsi="Times New Roman" w:cs="Times New Roman"/>
              </w:rPr>
              <w:t>. 201</w:t>
            </w:r>
            <w:r w:rsidR="005E16F4" w:rsidRPr="00D461EE">
              <w:rPr>
                <w:rFonts w:ascii="Times New Roman" w:hAnsi="Times New Roman" w:cs="Times New Roman"/>
              </w:rPr>
              <w:t>6 г.</w:t>
            </w:r>
          </w:p>
          <w:p w:rsidR="009006D1" w:rsidRPr="00D461EE" w:rsidRDefault="005E16F4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</w:t>
            </w:r>
            <w:r w:rsidR="009006D1" w:rsidRPr="00D461EE">
              <w:rPr>
                <w:rFonts w:ascii="Times New Roman" w:hAnsi="Times New Roman" w:cs="Times New Roman"/>
              </w:rPr>
              <w:t>-8 классы</w:t>
            </w:r>
            <w:r w:rsidR="00FD252D" w:rsidRPr="00D461EE">
              <w:rPr>
                <w:rFonts w:ascii="Times New Roman" w:hAnsi="Times New Roman" w:cs="Times New Roman"/>
              </w:rPr>
              <w:t>.</w:t>
            </w:r>
            <w:r w:rsidR="009006D1" w:rsidRPr="00D46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6D1" w:rsidRPr="00D461EE">
              <w:rPr>
                <w:rFonts w:ascii="Times New Roman" w:hAnsi="Times New Roman" w:cs="Times New Roman"/>
              </w:rPr>
              <w:t>Речкина</w:t>
            </w:r>
            <w:proofErr w:type="spellEnd"/>
            <w:r w:rsidR="009006D1" w:rsidRPr="00D461EE">
              <w:rPr>
                <w:rFonts w:ascii="Times New Roman" w:hAnsi="Times New Roman" w:cs="Times New Roman"/>
              </w:rPr>
              <w:t xml:space="preserve"> Т.В. учитель технологии МОУ «СОШ №4»</w:t>
            </w:r>
          </w:p>
          <w:p w:rsidR="009006D1" w:rsidRPr="00D461EE" w:rsidRDefault="005E16F4" w:rsidP="009006D1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</w:t>
            </w:r>
            <w:r w:rsidR="009006D1" w:rsidRPr="00D461EE">
              <w:rPr>
                <w:rFonts w:ascii="Times New Roman" w:hAnsi="Times New Roman" w:cs="Times New Roman"/>
              </w:rPr>
              <w:t>-8 классы Порошина Е.Б. учитель технологии МОУ «СОШ №4»</w:t>
            </w:r>
          </w:p>
        </w:tc>
        <w:tc>
          <w:tcPr>
            <w:tcW w:w="6095" w:type="dxa"/>
          </w:tcPr>
          <w:p w:rsidR="0008620C" w:rsidRPr="00B81D70" w:rsidRDefault="0008620C" w:rsidP="000862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0459B6" w:rsidP="000459B6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459B6" w:rsidRPr="006A4271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4271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0459B6" w:rsidRPr="00D461EE" w:rsidRDefault="00652F12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Срок действия: с25</w:t>
            </w:r>
            <w:r w:rsidR="000459B6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>09</w:t>
            </w:r>
            <w:r w:rsidR="000459B6" w:rsidRPr="00D461EE">
              <w:rPr>
                <w:rFonts w:ascii="Times New Roman" w:hAnsi="Times New Roman" w:cs="Times New Roman"/>
              </w:rPr>
              <w:t xml:space="preserve">.2016 по </w:t>
            </w:r>
            <w:r w:rsidRPr="00D461EE">
              <w:rPr>
                <w:rFonts w:ascii="Times New Roman" w:hAnsi="Times New Roman" w:cs="Times New Roman"/>
              </w:rPr>
              <w:t>22</w:t>
            </w:r>
            <w:r w:rsidR="00D0138B" w:rsidRPr="00D461EE">
              <w:rPr>
                <w:rFonts w:ascii="Times New Roman" w:hAnsi="Times New Roman" w:cs="Times New Roman"/>
              </w:rPr>
              <w:t>.</w:t>
            </w:r>
            <w:r w:rsidRPr="00D461EE">
              <w:rPr>
                <w:rFonts w:ascii="Times New Roman" w:hAnsi="Times New Roman" w:cs="Times New Roman"/>
              </w:rPr>
              <w:t>11.2016 г.</w:t>
            </w:r>
            <w:r w:rsidR="000459B6" w:rsidRPr="00D461EE">
              <w:rPr>
                <w:rFonts w:ascii="Times New Roman" w:hAnsi="Times New Roman" w:cs="Times New Roman"/>
              </w:rPr>
              <w:t xml:space="preserve">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7-9 класс, преподаватель Серебренникова О.В. , учитель физики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удовая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В. , учитель физики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72662E" w:rsidRPr="00D461EE">
              <w:rPr>
                <w:rFonts w:ascii="Times New Roman" w:hAnsi="Times New Roman" w:cs="Times New Roman"/>
              </w:rPr>
              <w:t>28</w:t>
            </w:r>
            <w:r w:rsidRPr="00D461EE">
              <w:rPr>
                <w:rFonts w:ascii="Times New Roman" w:hAnsi="Times New Roman" w:cs="Times New Roman"/>
              </w:rPr>
              <w:t>.0</w:t>
            </w:r>
            <w:r w:rsidR="0072662E" w:rsidRPr="00D461EE">
              <w:rPr>
                <w:rFonts w:ascii="Times New Roman" w:hAnsi="Times New Roman" w:cs="Times New Roman"/>
              </w:rPr>
              <w:t>9</w:t>
            </w:r>
            <w:r w:rsidRPr="00D461EE">
              <w:rPr>
                <w:rFonts w:ascii="Times New Roman" w:hAnsi="Times New Roman" w:cs="Times New Roman"/>
              </w:rPr>
              <w:t xml:space="preserve">.2016 по </w:t>
            </w:r>
            <w:r w:rsidR="0072662E" w:rsidRPr="00D461EE">
              <w:rPr>
                <w:rFonts w:ascii="Times New Roman" w:hAnsi="Times New Roman" w:cs="Times New Roman"/>
              </w:rPr>
              <w:t>22</w:t>
            </w:r>
            <w:r w:rsidRPr="00D461EE">
              <w:rPr>
                <w:rFonts w:ascii="Times New Roman" w:hAnsi="Times New Roman" w:cs="Times New Roman"/>
              </w:rPr>
              <w:t>.1</w:t>
            </w:r>
            <w:r w:rsidR="0072662E" w:rsidRPr="00D461EE">
              <w:rPr>
                <w:rFonts w:ascii="Times New Roman" w:hAnsi="Times New Roman" w:cs="Times New Roman"/>
              </w:rPr>
              <w:t>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3B61A7" w:rsidRPr="00D461EE" w:rsidRDefault="003B61A7" w:rsidP="003B61A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lastRenderedPageBreak/>
              <w:t>7-9 класс, преподаватель Серебренникова О.В. , учитель физики МОУ «СОШ №4»</w:t>
            </w:r>
          </w:p>
          <w:p w:rsidR="003B61A7" w:rsidRPr="00D461EE" w:rsidRDefault="003B61A7" w:rsidP="003B61A7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удовая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В. , учитель физики МОУ «СОШ №4»</w:t>
            </w:r>
          </w:p>
          <w:p w:rsidR="00D0138B" w:rsidRPr="00D461EE" w:rsidRDefault="00D0138B" w:rsidP="00AE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lastRenderedPageBreak/>
              <w:t xml:space="preserve">Городская школа олимпийского резерва, приказ УО от </w:t>
            </w:r>
            <w:r>
              <w:rPr>
                <w:rFonts w:ascii="Times New Roman" w:hAnsi="Times New Roman" w:cs="Times New Roman"/>
              </w:rPr>
              <w:t>0</w:t>
            </w:r>
            <w:r w:rsidRPr="006A4271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6A4271">
              <w:rPr>
                <w:rFonts w:ascii="Times New Roman" w:hAnsi="Times New Roman" w:cs="Times New Roman"/>
              </w:rPr>
              <w:t>9.2016 № 254. Форма работы: групповая.</w:t>
            </w:r>
          </w:p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Срок деятельности: с 12.09.2016 по 30.03.2016.</w:t>
            </w:r>
          </w:p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 xml:space="preserve">7-8 и 9-10 класс, преподаватель </w:t>
            </w:r>
            <w:proofErr w:type="spellStart"/>
            <w:r w:rsidRPr="006A4271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6A4271">
              <w:rPr>
                <w:rFonts w:ascii="Times New Roman" w:hAnsi="Times New Roman" w:cs="Times New Roman"/>
              </w:rPr>
              <w:t xml:space="preserve"> В.В., учитель физики МОУ «СОШ №3».</w:t>
            </w: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0459B6" w:rsidP="000459B6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459B6" w:rsidRPr="00B81D70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81D70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1D4DB6" w:rsidRPr="00D461EE" w:rsidRDefault="00B73B50" w:rsidP="001D4D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2</w:t>
            </w:r>
            <w:r w:rsidR="000459B6" w:rsidRPr="00D461EE">
              <w:rPr>
                <w:rFonts w:ascii="Times New Roman" w:hAnsi="Times New Roman" w:cs="Times New Roman"/>
              </w:rPr>
              <w:t xml:space="preserve">.09.16 по </w:t>
            </w:r>
            <w:r w:rsidRPr="00D461EE">
              <w:rPr>
                <w:rFonts w:ascii="Times New Roman" w:hAnsi="Times New Roman" w:cs="Times New Roman"/>
              </w:rPr>
              <w:t>26.09. 2016 г.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27.09.16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5,6 классы. Преподаватели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олбенников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Н.Н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Ащенко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С.А., учителя физической культуры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7-8 классы.  Преподаватели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олбенников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Н.Н, Никитченко Т.В., учителя физической культуры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9,10,11 классы. Преподаватели </w:t>
            </w:r>
            <w:proofErr w:type="spellStart"/>
            <w:r w:rsidRPr="00D461EE">
              <w:rPr>
                <w:rFonts w:ascii="Times New Roman" w:hAnsi="Times New Roman" w:cs="Times New Roman"/>
              </w:rPr>
              <w:t>Стрюк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О.В. ,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Габбасова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 Х.С.,  учителя физической культуры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B73B50" w:rsidRPr="00D461EE">
              <w:rPr>
                <w:rFonts w:ascii="Times New Roman" w:hAnsi="Times New Roman" w:cs="Times New Roman"/>
              </w:rPr>
              <w:t>28</w:t>
            </w:r>
            <w:r w:rsidRPr="00D461EE">
              <w:rPr>
                <w:rFonts w:ascii="Times New Roman" w:hAnsi="Times New Roman" w:cs="Times New Roman"/>
              </w:rPr>
              <w:t>.0</w:t>
            </w:r>
            <w:r w:rsidR="00B73B50" w:rsidRPr="00D461EE">
              <w:rPr>
                <w:rFonts w:ascii="Times New Roman" w:hAnsi="Times New Roman" w:cs="Times New Roman"/>
              </w:rPr>
              <w:t>9</w:t>
            </w:r>
            <w:r w:rsidRPr="00D461EE">
              <w:rPr>
                <w:rFonts w:ascii="Times New Roman" w:hAnsi="Times New Roman" w:cs="Times New Roman"/>
              </w:rPr>
              <w:t xml:space="preserve">.2016 по </w:t>
            </w:r>
            <w:r w:rsidR="00B73B50" w:rsidRPr="00D461EE">
              <w:rPr>
                <w:rFonts w:ascii="Times New Roman" w:hAnsi="Times New Roman" w:cs="Times New Roman"/>
              </w:rPr>
              <w:t>22</w:t>
            </w:r>
            <w:r w:rsidRPr="00D461EE">
              <w:rPr>
                <w:rFonts w:ascii="Times New Roman" w:hAnsi="Times New Roman" w:cs="Times New Roman"/>
              </w:rPr>
              <w:t>.1</w:t>
            </w:r>
            <w:r w:rsidR="00B73B50" w:rsidRPr="00D461EE">
              <w:rPr>
                <w:rFonts w:ascii="Times New Roman" w:hAnsi="Times New Roman" w:cs="Times New Roman"/>
              </w:rPr>
              <w:t>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FD252D" w:rsidRPr="00D461EE" w:rsidRDefault="00FD252D" w:rsidP="0004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0459B6" w:rsidP="000459B6">
            <w:pPr>
              <w:jc w:val="center"/>
              <w:rPr>
                <w:rFonts w:ascii="Times New Roman" w:hAnsi="Times New Roman" w:cs="Times New Roman"/>
              </w:rPr>
            </w:pPr>
            <w:r w:rsidRPr="006A4271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459B6" w:rsidRPr="006A4271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4271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 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с 25.09. 2016 по </w:t>
            </w:r>
            <w:r w:rsidR="00AD27F8" w:rsidRPr="00D461EE">
              <w:rPr>
                <w:rFonts w:ascii="Times New Roman" w:hAnsi="Times New Roman" w:cs="Times New Roman"/>
              </w:rPr>
              <w:t>2</w:t>
            </w:r>
            <w:r w:rsidR="00B850EC" w:rsidRPr="00D461EE">
              <w:rPr>
                <w:rFonts w:ascii="Times New Roman" w:hAnsi="Times New Roman" w:cs="Times New Roman"/>
              </w:rPr>
              <w:t>.</w:t>
            </w:r>
            <w:r w:rsidR="00AD27F8" w:rsidRPr="00D461EE">
              <w:rPr>
                <w:rFonts w:ascii="Times New Roman" w:hAnsi="Times New Roman" w:cs="Times New Roman"/>
              </w:rPr>
              <w:t>10.2016 г.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 класс,  преподаватель Балабан Л.Л. , учитель химии 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 xml:space="preserve">. , учитель химии МОУ </w:t>
            </w:r>
            <w:r w:rsidRPr="00D461EE">
              <w:rPr>
                <w:rFonts w:ascii="Times New Roman" w:hAnsi="Times New Roman" w:cs="Times New Roman"/>
              </w:rPr>
              <w:lastRenderedPageBreak/>
              <w:t>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 с 0</w:t>
            </w:r>
            <w:r w:rsidR="00AD27F8" w:rsidRPr="00D461EE">
              <w:rPr>
                <w:rFonts w:ascii="Times New Roman" w:hAnsi="Times New Roman" w:cs="Times New Roman"/>
              </w:rPr>
              <w:t>4</w:t>
            </w:r>
            <w:r w:rsidRPr="00D461EE">
              <w:rPr>
                <w:rFonts w:ascii="Times New Roman" w:hAnsi="Times New Roman" w:cs="Times New Roman"/>
              </w:rPr>
              <w:t xml:space="preserve">.10.2016 по </w:t>
            </w:r>
            <w:r w:rsidR="00AD27F8" w:rsidRPr="00D461EE">
              <w:rPr>
                <w:rFonts w:ascii="Times New Roman" w:hAnsi="Times New Roman" w:cs="Times New Roman"/>
              </w:rPr>
              <w:t>4</w:t>
            </w:r>
            <w:r w:rsidRPr="00D461EE">
              <w:rPr>
                <w:rFonts w:ascii="Times New Roman" w:hAnsi="Times New Roman" w:cs="Times New Roman"/>
              </w:rPr>
              <w:t>.12.2016</w:t>
            </w:r>
            <w:r w:rsidR="00AD27F8" w:rsidRPr="00D461EE">
              <w:rPr>
                <w:rFonts w:ascii="Times New Roman" w:hAnsi="Times New Roman" w:cs="Times New Roman"/>
              </w:rPr>
              <w:t xml:space="preserve"> </w:t>
            </w:r>
            <w:r w:rsidRPr="00D461EE">
              <w:rPr>
                <w:rFonts w:ascii="Times New Roman" w:hAnsi="Times New Roman" w:cs="Times New Roman"/>
              </w:rPr>
              <w:t xml:space="preserve">г. </w:t>
            </w:r>
          </w:p>
          <w:p w:rsidR="006C3ED6" w:rsidRPr="00D461EE" w:rsidRDefault="006C3ED6" w:rsidP="006C3ED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 класс,  преподаватель Балабан Л.Л. , учитель химии  МОУ «СОШ №4»</w:t>
            </w:r>
          </w:p>
          <w:p w:rsidR="006C3ED6" w:rsidRPr="00D461EE" w:rsidRDefault="006C3ED6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>. , учитель химии МОУ «СОШ №4»</w:t>
            </w:r>
          </w:p>
          <w:p w:rsidR="00FD252D" w:rsidRPr="00D461EE" w:rsidRDefault="00FD252D" w:rsidP="0004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9B6" w:rsidRPr="006A4271" w:rsidTr="00DA2060">
        <w:tc>
          <w:tcPr>
            <w:tcW w:w="562" w:type="dxa"/>
          </w:tcPr>
          <w:p w:rsidR="000459B6" w:rsidRPr="006A4271" w:rsidRDefault="00DA2060" w:rsidP="000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459B6" w:rsidRPr="006A4271" w:rsidRDefault="000459B6" w:rsidP="000459B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4271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AE2754" w:rsidRPr="00D461EE" w:rsidRDefault="00C04E69" w:rsidP="00C04E69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олимпиады школьников. 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  Форма работы: групповая</w:t>
            </w:r>
            <w:r w:rsidR="00C45D36" w:rsidRPr="00D461EE">
              <w:rPr>
                <w:rFonts w:ascii="Times New Roman" w:hAnsi="Times New Roman" w:cs="Times New Roman"/>
              </w:rPr>
              <w:t xml:space="preserve">  и индивидуальная.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Срок действия: с 2</w:t>
            </w:r>
            <w:r w:rsidR="00A45BF2" w:rsidRPr="00D461EE">
              <w:rPr>
                <w:rFonts w:ascii="Times New Roman" w:hAnsi="Times New Roman" w:cs="Times New Roman"/>
              </w:rPr>
              <w:t>2</w:t>
            </w:r>
            <w:r w:rsidRPr="00D461EE">
              <w:rPr>
                <w:rFonts w:ascii="Times New Roman" w:hAnsi="Times New Roman" w:cs="Times New Roman"/>
              </w:rPr>
              <w:t>.09. 2016 по</w:t>
            </w:r>
            <w:r w:rsidR="00A45BF2" w:rsidRPr="00D461EE">
              <w:rPr>
                <w:rFonts w:ascii="Times New Roman" w:hAnsi="Times New Roman" w:cs="Times New Roman"/>
              </w:rPr>
              <w:t>26.09.2016 г.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 класс, преподаватель Лысенко С.Г.. , учитель биологии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>. , учитель химии МОУ «СОШ №4»</w:t>
            </w:r>
          </w:p>
          <w:p w:rsidR="00FD252D" w:rsidRPr="00D461EE" w:rsidRDefault="00D11C0C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4. Занятия-практикумы </w:t>
            </w:r>
            <w:r w:rsidR="00FD252D" w:rsidRPr="00D461EE">
              <w:rPr>
                <w:rFonts w:ascii="Times New Roman" w:hAnsi="Times New Roman" w:cs="Times New Roman"/>
              </w:rPr>
              <w:t xml:space="preserve">по подготовке  к муниципальному этапу Всероссийской олимпиады школьников. 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Форма работы: групповая</w:t>
            </w:r>
          </w:p>
          <w:p w:rsidR="00FD252D" w:rsidRPr="00D461EE" w:rsidRDefault="00FD252D" w:rsidP="00FD252D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Срок действия:  с </w:t>
            </w:r>
            <w:r w:rsidR="001B0C88" w:rsidRPr="00D461EE">
              <w:rPr>
                <w:rFonts w:ascii="Times New Roman" w:hAnsi="Times New Roman" w:cs="Times New Roman"/>
              </w:rPr>
              <w:t>28</w:t>
            </w:r>
            <w:r w:rsidRPr="00D461EE">
              <w:rPr>
                <w:rFonts w:ascii="Times New Roman" w:hAnsi="Times New Roman" w:cs="Times New Roman"/>
              </w:rPr>
              <w:t>.0</w:t>
            </w:r>
            <w:r w:rsidR="001B0C88" w:rsidRPr="00D461EE">
              <w:rPr>
                <w:rFonts w:ascii="Times New Roman" w:hAnsi="Times New Roman" w:cs="Times New Roman"/>
              </w:rPr>
              <w:t>9</w:t>
            </w:r>
            <w:r w:rsidRPr="00D461EE">
              <w:rPr>
                <w:rFonts w:ascii="Times New Roman" w:hAnsi="Times New Roman" w:cs="Times New Roman"/>
              </w:rPr>
              <w:t xml:space="preserve">.2016 по </w:t>
            </w:r>
            <w:r w:rsidR="001B0C88" w:rsidRPr="00D461EE">
              <w:rPr>
                <w:rFonts w:ascii="Times New Roman" w:hAnsi="Times New Roman" w:cs="Times New Roman"/>
              </w:rPr>
              <w:t>15</w:t>
            </w:r>
            <w:r w:rsidRPr="00D461EE">
              <w:rPr>
                <w:rFonts w:ascii="Times New Roman" w:hAnsi="Times New Roman" w:cs="Times New Roman"/>
              </w:rPr>
              <w:t>.</w:t>
            </w:r>
            <w:r w:rsidR="001B0C88" w:rsidRPr="00D461EE">
              <w:rPr>
                <w:rFonts w:ascii="Times New Roman" w:hAnsi="Times New Roman" w:cs="Times New Roman"/>
              </w:rPr>
              <w:t>11</w:t>
            </w:r>
            <w:r w:rsidRPr="00D461EE">
              <w:rPr>
                <w:rFonts w:ascii="Times New Roman" w:hAnsi="Times New Roman" w:cs="Times New Roman"/>
              </w:rPr>
              <w:t xml:space="preserve">.2016г. </w:t>
            </w:r>
          </w:p>
          <w:p w:rsidR="001B0C88" w:rsidRPr="00D461EE" w:rsidRDefault="001B0C88" w:rsidP="001B0C8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>8-9 класс, преподаватель Лысенко С.Г.. , учитель биологии МОУ «СОШ №4»</w:t>
            </w:r>
          </w:p>
          <w:p w:rsidR="001B0C88" w:rsidRPr="00D461EE" w:rsidRDefault="001B0C88" w:rsidP="001B0C88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10-11 класс, преподаватель </w:t>
            </w:r>
            <w:proofErr w:type="spellStart"/>
            <w:r w:rsidRPr="00D461EE">
              <w:rPr>
                <w:rFonts w:ascii="Times New Roman" w:hAnsi="Times New Roman" w:cs="Times New Roman"/>
              </w:rPr>
              <w:t>БелыхЛ.П</w:t>
            </w:r>
            <w:proofErr w:type="spellEnd"/>
            <w:r w:rsidRPr="00D461EE">
              <w:rPr>
                <w:rFonts w:ascii="Times New Roman" w:hAnsi="Times New Roman" w:cs="Times New Roman"/>
              </w:rPr>
              <w:t>. , учитель химии МОУ «СОШ №4»</w:t>
            </w:r>
          </w:p>
          <w:p w:rsidR="000459B6" w:rsidRPr="00D461EE" w:rsidRDefault="000459B6" w:rsidP="0004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459B6" w:rsidRPr="006A4271" w:rsidRDefault="000459B6" w:rsidP="00045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B3D" w:rsidRPr="006A4271" w:rsidTr="00DA2060">
        <w:tc>
          <w:tcPr>
            <w:tcW w:w="562" w:type="dxa"/>
          </w:tcPr>
          <w:p w:rsidR="000D2B3D" w:rsidRPr="000D2B3D" w:rsidRDefault="000D2B3D" w:rsidP="000D2B3D">
            <w:pPr>
              <w:jc w:val="center"/>
              <w:rPr>
                <w:rFonts w:ascii="Times New Roman" w:hAnsi="Times New Roman" w:cs="Times New Roman"/>
              </w:rPr>
            </w:pPr>
            <w:r w:rsidRPr="000D2B3D">
              <w:rPr>
                <w:rFonts w:ascii="Times New Roman" w:hAnsi="Times New Roman" w:cs="Times New Roman"/>
              </w:rPr>
              <w:t>1</w:t>
            </w:r>
            <w:r w:rsidR="00DA20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D2B3D" w:rsidRPr="000D2B3D" w:rsidRDefault="000D2B3D" w:rsidP="000D2B3D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D2B3D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6095" w:type="dxa"/>
          </w:tcPr>
          <w:p w:rsidR="00AE2754" w:rsidRPr="00D461EE" w:rsidRDefault="00AE2754" w:rsidP="00AE2754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о подготовке к  школьному и  </w:t>
            </w:r>
            <w:r w:rsidRPr="00D461EE">
              <w:rPr>
                <w:rFonts w:ascii="Times New Roman" w:hAnsi="Times New Roman" w:cs="Times New Roman"/>
              </w:rPr>
              <w:t>муниципальному</w:t>
            </w:r>
            <w:r w:rsidRPr="00D461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тапам Всероссийской олимпиады школьников от 22 сентября 2016 года № 401.</w:t>
            </w:r>
          </w:p>
          <w:p w:rsidR="00C04E69" w:rsidRPr="00D461EE" w:rsidRDefault="00C04E69" w:rsidP="00C0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E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анка данных талантливых детей по предмету в соответствии с приказом №401 от 22.09.2016 года. </w:t>
            </w:r>
          </w:p>
          <w:p w:rsidR="00FD252D" w:rsidRPr="00D461EE" w:rsidRDefault="00C04E69" w:rsidP="0009294A">
            <w:pPr>
              <w:rPr>
                <w:rFonts w:ascii="Times New Roman" w:hAnsi="Times New Roman" w:cs="Times New Roman"/>
              </w:rPr>
            </w:pPr>
            <w:r w:rsidRPr="00D461EE">
              <w:rPr>
                <w:rFonts w:ascii="Times New Roman" w:hAnsi="Times New Roman" w:cs="Times New Roman"/>
              </w:rPr>
              <w:t xml:space="preserve">3. </w:t>
            </w:r>
            <w:r w:rsidR="00AE2754" w:rsidRPr="00D461EE">
              <w:rPr>
                <w:rFonts w:ascii="Times New Roman" w:hAnsi="Times New Roman" w:cs="Times New Roman"/>
              </w:rPr>
              <w:t xml:space="preserve">Занятия по подготовке  к школьному этапу Всероссийской </w:t>
            </w:r>
          </w:p>
        </w:tc>
        <w:tc>
          <w:tcPr>
            <w:tcW w:w="6095" w:type="dxa"/>
          </w:tcPr>
          <w:p w:rsidR="000D2B3D" w:rsidRPr="006A4271" w:rsidRDefault="000D2B3D" w:rsidP="000D2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3940" w:rsidRPr="003940AE" w:rsidRDefault="0009294A" w:rsidP="0009294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9419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1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3940" w:rsidRPr="003940AE" w:rsidSect="00394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76A4"/>
    <w:multiLevelType w:val="hybridMultilevel"/>
    <w:tmpl w:val="D9D6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C71"/>
    <w:rsid w:val="0002481E"/>
    <w:rsid w:val="000272AC"/>
    <w:rsid w:val="000459B6"/>
    <w:rsid w:val="0005156F"/>
    <w:rsid w:val="0008620C"/>
    <w:rsid w:val="0009294A"/>
    <w:rsid w:val="000B07F4"/>
    <w:rsid w:val="000C7828"/>
    <w:rsid w:val="000D2B3D"/>
    <w:rsid w:val="000D6B8D"/>
    <w:rsid w:val="000E6DD0"/>
    <w:rsid w:val="0010728A"/>
    <w:rsid w:val="00121121"/>
    <w:rsid w:val="00132A8E"/>
    <w:rsid w:val="00145FD3"/>
    <w:rsid w:val="0019252D"/>
    <w:rsid w:val="0019674B"/>
    <w:rsid w:val="001A4E34"/>
    <w:rsid w:val="001B0C88"/>
    <w:rsid w:val="001B0D5A"/>
    <w:rsid w:val="001D4DB6"/>
    <w:rsid w:val="001F1C5A"/>
    <w:rsid w:val="001F6165"/>
    <w:rsid w:val="00212DEE"/>
    <w:rsid w:val="002134EC"/>
    <w:rsid w:val="002331B4"/>
    <w:rsid w:val="00237DA5"/>
    <w:rsid w:val="0025186F"/>
    <w:rsid w:val="00257B9F"/>
    <w:rsid w:val="00302868"/>
    <w:rsid w:val="003308CC"/>
    <w:rsid w:val="003345F6"/>
    <w:rsid w:val="00363DEE"/>
    <w:rsid w:val="00370C31"/>
    <w:rsid w:val="003940AE"/>
    <w:rsid w:val="003A630B"/>
    <w:rsid w:val="003B61A7"/>
    <w:rsid w:val="003D651F"/>
    <w:rsid w:val="003E487B"/>
    <w:rsid w:val="003E57CB"/>
    <w:rsid w:val="0041122B"/>
    <w:rsid w:val="00494103"/>
    <w:rsid w:val="00547568"/>
    <w:rsid w:val="00555E98"/>
    <w:rsid w:val="00571908"/>
    <w:rsid w:val="005D306B"/>
    <w:rsid w:val="005E16F4"/>
    <w:rsid w:val="00613940"/>
    <w:rsid w:val="0061780D"/>
    <w:rsid w:val="00623A6C"/>
    <w:rsid w:val="00637E75"/>
    <w:rsid w:val="00643593"/>
    <w:rsid w:val="00652F12"/>
    <w:rsid w:val="0066537F"/>
    <w:rsid w:val="00674E67"/>
    <w:rsid w:val="006A4271"/>
    <w:rsid w:val="006C3ED6"/>
    <w:rsid w:val="007023D3"/>
    <w:rsid w:val="0072232C"/>
    <w:rsid w:val="0072662E"/>
    <w:rsid w:val="007774E4"/>
    <w:rsid w:val="0079225B"/>
    <w:rsid w:val="00793104"/>
    <w:rsid w:val="007D2B3E"/>
    <w:rsid w:val="007E2AE6"/>
    <w:rsid w:val="007F10D6"/>
    <w:rsid w:val="00890264"/>
    <w:rsid w:val="009006D1"/>
    <w:rsid w:val="00954449"/>
    <w:rsid w:val="0095560E"/>
    <w:rsid w:val="00991DD2"/>
    <w:rsid w:val="009A2C71"/>
    <w:rsid w:val="009A3A83"/>
    <w:rsid w:val="009A3EFF"/>
    <w:rsid w:val="009A6AD1"/>
    <w:rsid w:val="009C0A15"/>
    <w:rsid w:val="009C3FB5"/>
    <w:rsid w:val="00A11136"/>
    <w:rsid w:val="00A1396D"/>
    <w:rsid w:val="00A23545"/>
    <w:rsid w:val="00A45BF2"/>
    <w:rsid w:val="00A47971"/>
    <w:rsid w:val="00A8602A"/>
    <w:rsid w:val="00AB6350"/>
    <w:rsid w:val="00AB6C77"/>
    <w:rsid w:val="00AD27F8"/>
    <w:rsid w:val="00AE2754"/>
    <w:rsid w:val="00B148B8"/>
    <w:rsid w:val="00B73B50"/>
    <w:rsid w:val="00B81D70"/>
    <w:rsid w:val="00B850EC"/>
    <w:rsid w:val="00BD12A1"/>
    <w:rsid w:val="00C04E69"/>
    <w:rsid w:val="00C122EC"/>
    <w:rsid w:val="00C31436"/>
    <w:rsid w:val="00C45D36"/>
    <w:rsid w:val="00C642B7"/>
    <w:rsid w:val="00CA35DB"/>
    <w:rsid w:val="00CB1963"/>
    <w:rsid w:val="00D0138B"/>
    <w:rsid w:val="00D11C0C"/>
    <w:rsid w:val="00D425CA"/>
    <w:rsid w:val="00D461EE"/>
    <w:rsid w:val="00D539B5"/>
    <w:rsid w:val="00DA2060"/>
    <w:rsid w:val="00DB0BBE"/>
    <w:rsid w:val="00DB66C5"/>
    <w:rsid w:val="00DD7844"/>
    <w:rsid w:val="00DF1957"/>
    <w:rsid w:val="00E04752"/>
    <w:rsid w:val="00E262E5"/>
    <w:rsid w:val="00E41F83"/>
    <w:rsid w:val="00E5145B"/>
    <w:rsid w:val="00E53865"/>
    <w:rsid w:val="00E819A0"/>
    <w:rsid w:val="00F45F8B"/>
    <w:rsid w:val="00F60602"/>
    <w:rsid w:val="00F86395"/>
    <w:rsid w:val="00F97995"/>
    <w:rsid w:val="00FA0C44"/>
    <w:rsid w:val="00FB518F"/>
    <w:rsid w:val="00FD252D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2B1B"/>
  <w15:docId w15:val="{4EDE890A-2467-41D7-8372-8264CA0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271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623A6C"/>
    <w:rPr>
      <w:color w:val="0000FF"/>
      <w:u w:val="single"/>
    </w:rPr>
  </w:style>
  <w:style w:type="paragraph" w:styleId="a7">
    <w:name w:val="Subtitle"/>
    <w:basedOn w:val="a"/>
    <w:link w:val="a8"/>
    <w:qFormat/>
    <w:rsid w:val="00623A6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Подзаголовок Знак"/>
    <w:basedOn w:val="a0"/>
    <w:link w:val="a7"/>
    <w:rsid w:val="00623A6C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List Paragraph"/>
    <w:basedOn w:val="a"/>
    <w:uiPriority w:val="34"/>
    <w:qFormat/>
    <w:rsid w:val="009A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4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E1C-D480-4587-B14E-F6BE8D2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Алина Владимировна</dc:creator>
  <cp:keywords/>
  <dc:description/>
  <cp:lastModifiedBy>Соломин Роман Константинович</cp:lastModifiedBy>
  <cp:revision>107</cp:revision>
  <cp:lastPrinted>2016-10-05T06:44:00Z</cp:lastPrinted>
  <dcterms:created xsi:type="dcterms:W3CDTF">2016-10-03T15:20:00Z</dcterms:created>
  <dcterms:modified xsi:type="dcterms:W3CDTF">2016-10-18T09:51:00Z</dcterms:modified>
</cp:coreProperties>
</file>